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4F" w:rsidRDefault="0033544F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0E9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C24A6" w:rsidRDefault="00A848F3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3C24A6">
        <w:rPr>
          <w:rFonts w:ascii="Times New Roman" w:hAnsi="Times New Roman" w:cs="Times New Roman"/>
          <w:sz w:val="28"/>
          <w:szCs w:val="28"/>
        </w:rPr>
        <w:t>93»</w:t>
      </w:r>
    </w:p>
    <w:p w:rsidR="00261B62" w:rsidRDefault="00261B62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B62" w:rsidRDefault="00261B62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B62" w:rsidRPr="00901790" w:rsidRDefault="004F7EEB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24A6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3C24A6">
        <w:rPr>
          <w:rFonts w:ascii="Times New Roman" w:hAnsi="Times New Roman" w:cs="Times New Roman"/>
          <w:sz w:val="96"/>
          <w:szCs w:val="96"/>
        </w:rPr>
        <w:t>Проект</w:t>
      </w:r>
    </w:p>
    <w:p w:rsidR="00295CE1" w:rsidRDefault="00295CE1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295CE1">
        <w:rPr>
          <w:rFonts w:ascii="Times New Roman" w:hAnsi="Times New Roman" w:cs="Times New Roman"/>
          <w:sz w:val="44"/>
          <w:szCs w:val="44"/>
        </w:rPr>
        <w:t>по нравственно-патриотическому воспитанию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295CE1" w:rsidRPr="00295CE1" w:rsidRDefault="00295CE1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средней группы</w:t>
      </w:r>
    </w:p>
    <w:p w:rsidR="00295CE1" w:rsidRDefault="00295CE1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C24A6" w:rsidRPr="00261B62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261B62">
        <w:rPr>
          <w:rFonts w:ascii="Times New Roman" w:hAnsi="Times New Roman" w:cs="Times New Roman"/>
          <w:sz w:val="48"/>
          <w:szCs w:val="48"/>
        </w:rPr>
        <w:t>«Ознакомление детей дошкольного возраста</w:t>
      </w:r>
    </w:p>
    <w:p w:rsidR="00261B62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261B62">
        <w:rPr>
          <w:rFonts w:ascii="Times New Roman" w:hAnsi="Times New Roman" w:cs="Times New Roman"/>
          <w:sz w:val="48"/>
          <w:szCs w:val="48"/>
        </w:rPr>
        <w:t>с народной культурой, традициями и</w:t>
      </w:r>
    </w:p>
    <w:p w:rsidR="00901790" w:rsidRPr="00261B62" w:rsidRDefault="00D2005F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обычаями </w:t>
      </w:r>
      <w:r w:rsidR="00A91AF7" w:rsidRPr="00261B62">
        <w:rPr>
          <w:rFonts w:ascii="Times New Roman" w:hAnsi="Times New Roman" w:cs="Times New Roman"/>
          <w:sz w:val="48"/>
          <w:szCs w:val="48"/>
        </w:rPr>
        <w:t>русского народа</w:t>
      </w:r>
      <w:r w:rsidR="00182043">
        <w:rPr>
          <w:rFonts w:ascii="Times New Roman" w:hAnsi="Times New Roman" w:cs="Times New Roman"/>
          <w:sz w:val="48"/>
          <w:szCs w:val="48"/>
        </w:rPr>
        <w:t>»</w:t>
      </w:r>
    </w:p>
    <w:p w:rsidR="00901790" w:rsidRDefault="00901790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1B62" w:rsidRDefault="00261B62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1B62" w:rsidRDefault="00261B62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1B62" w:rsidRDefault="00261B62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C24A6" w:rsidRDefault="00901790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0365" cy="2940243"/>
            <wp:effectExtent l="19050" t="0" r="9235" b="0"/>
            <wp:docPr id="1" name="Рисунок 1" descr="http://gov.cap.ru/UserFiles/news/201602/24/Original/c2ebc1232a1b0e4c851c34395eaf9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602/24/Original/c2ebc1232a1b0e4c851c34395eaf95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6" cy="29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A6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4A6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4A6" w:rsidRDefault="00295CE1" w:rsidP="001A723C">
      <w:pPr>
        <w:spacing w:after="0" w:line="240" w:lineRule="auto"/>
        <w:ind w:right="414" w:firstLine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3C24A6">
        <w:rPr>
          <w:rFonts w:ascii="Times New Roman" w:hAnsi="Times New Roman" w:cs="Times New Roman"/>
          <w:sz w:val="28"/>
          <w:szCs w:val="28"/>
        </w:rPr>
        <w:t>л</w:t>
      </w:r>
      <w:r w:rsidR="00901790">
        <w:rPr>
          <w:rFonts w:ascii="Times New Roman" w:hAnsi="Times New Roman" w:cs="Times New Roman"/>
          <w:sz w:val="28"/>
          <w:szCs w:val="28"/>
        </w:rPr>
        <w:t>и</w:t>
      </w:r>
      <w:r w:rsidR="003C24A6">
        <w:rPr>
          <w:rFonts w:ascii="Times New Roman" w:hAnsi="Times New Roman" w:cs="Times New Roman"/>
          <w:sz w:val="28"/>
          <w:szCs w:val="28"/>
        </w:rPr>
        <w:t>:</w:t>
      </w:r>
    </w:p>
    <w:p w:rsidR="00295CE1" w:rsidRDefault="00295CE1" w:rsidP="001A723C">
      <w:pPr>
        <w:spacing w:after="0" w:line="240" w:lineRule="auto"/>
        <w:ind w:right="414" w:firstLine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. №4</w:t>
      </w:r>
    </w:p>
    <w:p w:rsidR="003C24A6" w:rsidRDefault="003C24A6" w:rsidP="001A723C">
      <w:pPr>
        <w:spacing w:after="0" w:line="240" w:lineRule="auto"/>
        <w:ind w:right="414" w:firstLine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баева Н.А.</w:t>
      </w:r>
    </w:p>
    <w:p w:rsidR="00901790" w:rsidRDefault="00901790" w:rsidP="001A723C">
      <w:pPr>
        <w:spacing w:after="0" w:line="240" w:lineRule="auto"/>
        <w:ind w:right="414" w:firstLine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Н.В.</w:t>
      </w:r>
    </w:p>
    <w:p w:rsidR="00901790" w:rsidRDefault="00901790" w:rsidP="003C2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4A6" w:rsidRDefault="00B20E09" w:rsidP="003C2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C24A6" w:rsidRDefault="003C24A6" w:rsidP="003C2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4A6" w:rsidRDefault="003C24A6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1B62">
        <w:rPr>
          <w:rFonts w:ascii="Times New Roman" w:hAnsi="Times New Roman" w:cs="Times New Roman"/>
          <w:sz w:val="28"/>
          <w:szCs w:val="28"/>
        </w:rPr>
        <w:t>8</w:t>
      </w:r>
      <w:r w:rsidR="00B20E09">
        <w:rPr>
          <w:rFonts w:ascii="Times New Roman" w:hAnsi="Times New Roman" w:cs="Times New Roman"/>
          <w:sz w:val="28"/>
          <w:szCs w:val="28"/>
        </w:rPr>
        <w:t xml:space="preserve"> - 201</w:t>
      </w:r>
      <w:r w:rsidR="00261B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33544F" w:rsidRDefault="0033544F" w:rsidP="003C2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E7E" w:rsidRDefault="00936E7E" w:rsidP="005D6E9E">
      <w:pPr>
        <w:shd w:val="clear" w:color="auto" w:fill="FFFFFF"/>
        <w:spacing w:before="58" w:line="360" w:lineRule="auto"/>
        <w:ind w:left="1382" w:right="9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D0A4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ПОЯСНИТЕЛЬНАЯ ЗАПИСКА</w:t>
      </w:r>
    </w:p>
    <w:p w:rsidR="00E7023B" w:rsidRPr="00FC54CA" w:rsidRDefault="00E7023B" w:rsidP="006D05E9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т проект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пособст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ождению многовековых традиций России. Он оп</w:t>
      </w:r>
      <w:r w:rsidRPr="00FC5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деляет новые, основанные па приобщении к истокам русской 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одной культуры, ориентиры в нравственно-патриотическом воспитании детей, что должно стать неот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млемой частью души 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, началом, порождающим личность.</w:t>
      </w:r>
    </w:p>
    <w:p w:rsidR="00E7023B" w:rsidRPr="00FC54CA" w:rsidRDefault="00E7023B" w:rsidP="006D05E9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иод дошкольного детства является одним из наиболее </w:t>
      </w:r>
      <w:proofErr w:type="gramStart"/>
      <w:r w:rsidRPr="00FC5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имых</w:t>
      </w:r>
      <w:proofErr w:type="gramEnd"/>
      <w:r w:rsidRPr="00FC5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развитии ребёнка, так как именно в это время закла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ваются базовые качества личности. Фо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р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фундаментальных черт личности происходит в процессе накопления ре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бенком социокультурного опыта в виде чувств, отношений, зна</w:t>
      </w:r>
      <w:r w:rsidRPr="00FC54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й.</w:t>
      </w:r>
    </w:p>
    <w:p w:rsidR="00E7023B" w:rsidRPr="00FC54CA" w:rsidRDefault="00E7023B" w:rsidP="006D05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этого процесса определяется характером </w:t>
      </w:r>
      <w:r w:rsidRPr="00FC5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я детей и взрослых, а также системой ценностей. 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о-педагогическая работа имеет х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роший потенциал: образовательную среду, методический пакет, неиссякаемый инт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познанию прошлого.</w:t>
      </w:r>
    </w:p>
    <w:p w:rsidR="00E7023B" w:rsidRPr="00FD0A45" w:rsidRDefault="00E7023B" w:rsidP="006D05E9">
      <w:pPr>
        <w:shd w:val="clear" w:color="auto" w:fill="FFFFFF"/>
        <w:spacing w:after="0" w:line="360" w:lineRule="auto"/>
        <w:ind w:left="1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основу положена система работы по приобретению знаний и ознакомлению детей с прошлым </w:t>
      </w:r>
      <w:r w:rsidRPr="00FC54C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края, с основами русской народной культуры.</w:t>
      </w:r>
    </w:p>
    <w:p w:rsidR="005D6E9E" w:rsidRPr="005D6E9E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E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мяти – нет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й – нет культуры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– нет воспитания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оспитания – нет духовности. Без духовности – нет личности, без личности – нет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а</w:t>
      </w:r>
      <w:r w:rsidR="006D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торической личности.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научного прогресса остро стоит вопрос о нравственном, эстет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воспитании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нденции современного мира таковы, что первое место в жизни человека занимают не духовные, а материальные ценности. В постоянном беге человек забывает заповеди, данные ему свыше. Человек перестал задумываться о том, что без знаний своих корней, истории прошлого, нет, и не может быть благода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плодотворного будущего. Поскольку мышление и сознание начинают форм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ся с раннего возраста, ребенок нуждается в грамотной и заботливой помощи взрослых наставников – педагогов, воспитателей, родителей.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раннего возраста, с родной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о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й р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чью, произведениями устного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 творчества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то будет способствовать развитию духовного, нравственного, эстетического воспитания и в будущем они с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сохранить все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ые ценности нашего народа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5D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обогащать потребности и желания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6D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нании творчества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й культуры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риятии природы; красивых предметов быта, произведений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о-прикладного и изобразительного искусства; чтения х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 литературы; слушания музыкальных произведений.</w:t>
      </w:r>
    </w:p>
    <w:p w:rsidR="005D6E9E" w:rsidRPr="005D6E9E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D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5D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устным народным творчеством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 русским народным бытом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 русской народной игрушко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родной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е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6D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атрализованной деятельности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 и сплочение детского коллектива;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E9E" w:rsidRPr="00D95FF7" w:rsidRDefault="005D6E9E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 и духовный потенциал.</w:t>
      </w:r>
    </w:p>
    <w:p w:rsidR="00BD6BD5" w:rsidRPr="00880354" w:rsidRDefault="00BD6BD5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снование проблемы</w:t>
      </w:r>
    </w:p>
    <w:p w:rsidR="00BD6BD5" w:rsidRDefault="00BD6BD5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6D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стойчивый интерес к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му</w:t>
      </w:r>
      <w:r w:rsidR="006D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 и искусству, сформировалось уважение к труду и таланту мастеров, воспитывались чувства пр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к наследию прошлого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зволяло бы с ним соприкоснуться – нео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традициями и культурой нашего народа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043" w:rsidRPr="00FD0A45" w:rsidRDefault="00182043" w:rsidP="006D05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4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Приоритеты программы</w:t>
      </w:r>
    </w:p>
    <w:p w:rsidR="00182043" w:rsidRPr="00FD0A45" w:rsidRDefault="00182043" w:rsidP="006D05E9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45">
        <w:rPr>
          <w:rFonts w:ascii="Times New Roman" w:hAnsi="Times New Roman" w:cs="Times New Roman"/>
          <w:color w:val="000000"/>
          <w:spacing w:val="3"/>
          <w:sz w:val="28"/>
          <w:szCs w:val="28"/>
        </w:rPr>
        <w:t>1.</w:t>
      </w:r>
      <w:r w:rsidRPr="00FD0A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спользование в разговорной речи старославянских слов </w:t>
      </w:r>
      <w:r w:rsidRPr="00FD0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изречений.</w:t>
      </w:r>
    </w:p>
    <w:p w:rsidR="00182043" w:rsidRPr="00FD0A45" w:rsidRDefault="00182043" w:rsidP="006D05E9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D0A4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циональными окружающими предме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первые пробу</w:t>
      </w:r>
      <w:r w:rsidRPr="00FD0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D0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ющими душу ребёнка, воспитывающими в 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0A45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красоты, любознательность.</w:t>
      </w:r>
    </w:p>
    <w:p w:rsidR="00182043" w:rsidRPr="00FD0A45" w:rsidRDefault="00182043" w:rsidP="006D05E9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D0A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пользование всех видов фольклора (сказки, песен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0A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тешки, послов</w:t>
      </w:r>
      <w:r w:rsidRPr="00FD0A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D0A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ы, п</w:t>
      </w:r>
      <w:r w:rsidRPr="00FD0A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D0A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ворки, хороводы и т. д.) в повседнев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й деятельности.</w:t>
      </w:r>
    </w:p>
    <w:p w:rsidR="00182043" w:rsidRDefault="00182043" w:rsidP="006D05E9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4. </w:t>
      </w:r>
      <w:r w:rsidRPr="00FD0A4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Знакомство с народными праздниками и традициями. 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них фокусирую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 накопленные веками тончайшие наблюдения за характерными особенностями вр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0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ён года, погодными </w:t>
      </w:r>
      <w:r w:rsidRPr="00FD0A4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и, поведением птиц, насекомых, растений.</w:t>
      </w:r>
    </w:p>
    <w:p w:rsidR="00182043" w:rsidRPr="00182043" w:rsidRDefault="00182043" w:rsidP="006D05E9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A4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D0A4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народно-декоративным искусством.</w:t>
      </w:r>
    </w:p>
    <w:p w:rsidR="00880354" w:rsidRPr="0088035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6D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880354" w:rsidRPr="00D95FF7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оспитатели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й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354" w:rsidRDefault="00880354" w:rsidP="006D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зраст детей - </w:t>
      </w:r>
      <w:r w:rsidRPr="00880354">
        <w:rPr>
          <w:rFonts w:ascii="Times New Roman" w:hAnsi="Times New Roman" w:cs="Times New Roman"/>
          <w:sz w:val="28"/>
          <w:szCs w:val="28"/>
          <w:lang w:eastAsia="ru-RU"/>
        </w:rPr>
        <w:t>4-5 лет.</w:t>
      </w:r>
    </w:p>
    <w:p w:rsidR="00880354" w:rsidRPr="009E0253" w:rsidRDefault="00880354" w:rsidP="006D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354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олгосрочный.</w:t>
      </w:r>
    </w:p>
    <w:p w:rsidR="00880354" w:rsidRPr="0088035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88035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ое развитие</w:t>
      </w:r>
    </w:p>
    <w:p w:rsidR="009E0253" w:rsidRPr="00D95FF7" w:rsidRDefault="009E025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чевое развитие</w:t>
      </w:r>
    </w:p>
    <w:p w:rsidR="00880354" w:rsidRPr="00D95FF7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е развитие</w:t>
      </w:r>
    </w:p>
    <w:p w:rsidR="00880354" w:rsidRPr="00D95FF7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-эстетическое развитие</w:t>
      </w:r>
    </w:p>
    <w:p w:rsidR="00880354" w:rsidRPr="003B76C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, методы реализации</w:t>
      </w:r>
      <w:r w:rsidR="006D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7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3B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0354" w:rsidRPr="003B76C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художественной литературы, потешек, пословиц по теме.</w:t>
      </w:r>
    </w:p>
    <w:p w:rsidR="00880354" w:rsidRPr="003B76C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ние сюжетных картин, иллюстраций.</w:t>
      </w:r>
    </w:p>
    <w:p w:rsidR="00880354" w:rsidRPr="003B76C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Сюжетные, пальчиковые игры.</w:t>
      </w:r>
    </w:p>
    <w:p w:rsidR="00880354" w:rsidRPr="003B76C4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учивание потешек, песен, отгадывание загадок.</w:t>
      </w:r>
    </w:p>
    <w:p w:rsidR="003B76C4" w:rsidRPr="003B76C4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усских народных песен.</w:t>
      </w:r>
    </w:p>
    <w:p w:rsidR="003B76C4" w:rsidRPr="003B76C4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усских народных игр.</w:t>
      </w:r>
    </w:p>
    <w:p w:rsidR="003B76C4" w:rsidRPr="00182043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усских народных костюмов.</w:t>
      </w:r>
    </w:p>
    <w:p w:rsidR="003B76C4" w:rsidRPr="00182043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игрушек и изделий народных промыслов.</w:t>
      </w:r>
    </w:p>
    <w:p w:rsidR="003B76C4" w:rsidRPr="00182043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кукольного театра.</w:t>
      </w:r>
    </w:p>
    <w:p w:rsidR="003B76C4" w:rsidRPr="00182043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ыгрывание сценок и эпизодов сказок.</w:t>
      </w:r>
    </w:p>
    <w:p w:rsidR="003B76C4" w:rsidRPr="00182043" w:rsidRDefault="003B76C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 о народных традициях и обычаях.</w:t>
      </w:r>
    </w:p>
    <w:p w:rsidR="00880354" w:rsidRPr="00182043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, аппликация, лепка.</w:t>
      </w:r>
    </w:p>
    <w:p w:rsidR="00E7023B" w:rsidRPr="00182043" w:rsidRDefault="00A848F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, вопросы, разъ</w:t>
      </w:r>
      <w:r w:rsidR="003B76C4"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.</w:t>
      </w:r>
    </w:p>
    <w:p w:rsidR="002A7DB3" w:rsidRPr="002A7DB3" w:rsidRDefault="002A7DB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сурсное обеспечени</w:t>
      </w:r>
      <w:r w:rsidR="001820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</w:t>
      </w:r>
    </w:p>
    <w:p w:rsidR="002A7DB3" w:rsidRPr="00D95FF7" w:rsidRDefault="002A7DB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о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DB3" w:rsidRPr="00D95FF7" w:rsidRDefault="002A7DB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и специальная литература по теме.</w:t>
      </w:r>
    </w:p>
    <w:p w:rsidR="002A7DB3" w:rsidRPr="00182043" w:rsidRDefault="002A7DB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практической </w:t>
      </w: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0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гуашь, кисточки, карандаши, пластилин)</w:t>
      </w: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DB3" w:rsidRPr="00182043" w:rsidRDefault="002A7DB3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</w:t>
      </w:r>
      <w:r w:rsidR="006D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0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артинки, фотографии, книги, альбомы)</w:t>
      </w:r>
      <w:r w:rsidRPr="00182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BD5" w:rsidRDefault="00880354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803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жидаемый </w:t>
      </w:r>
      <w:r w:rsidR="00BD6BD5" w:rsidRPr="008803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зультат</w:t>
      </w:r>
    </w:p>
    <w:p w:rsidR="00A848F3" w:rsidRPr="00182043" w:rsidRDefault="00E7023B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имеют представление о традициях и быте русского народа</w:t>
      </w:r>
      <w:r w:rsidR="006D5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</w:t>
      </w:r>
      <w:r w:rsidR="008A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игра</w:t>
      </w:r>
      <w:r w:rsidR="006D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; 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</w:t>
      </w:r>
      <w:r w:rsidR="006D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одными пословицами, поговорк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D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ешками, песнями; умеют драматизировать сказки; </w:t>
      </w:r>
      <w:r w:rsidR="006D5D06" w:rsidRPr="006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и хранят историко-духовную память, уметь применять полученные знания в дальнейшей жизни</w:t>
      </w:r>
      <w:r w:rsidR="006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D5D06" w:rsidRPr="006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</w:t>
      </w:r>
      <w:r w:rsidR="006D5D06" w:rsidRPr="006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D5D06" w:rsidRPr="006D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частие родителей в духовно-нравственном воспитании дошкольников</w:t>
      </w:r>
      <w:r w:rsidR="0018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BD5" w:rsidRPr="002A7DB3" w:rsidRDefault="00BD6BD5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</w:t>
      </w:r>
      <w:r w:rsidR="006D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BD6BD5" w:rsidRDefault="00E21E57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BD5"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</w:t>
      </w:r>
      <w:r w:rsidR="002A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="00BD6BD5" w:rsidRPr="00D9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DB3" w:rsidRPr="002A7DB3" w:rsidRDefault="002A7DB3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7DB3">
        <w:rPr>
          <w:color w:val="000000"/>
          <w:sz w:val="28"/>
          <w:szCs w:val="28"/>
        </w:rPr>
        <w:t>Определение темы</w:t>
      </w:r>
      <w:r w:rsidR="006D05E9">
        <w:rPr>
          <w:color w:val="000000"/>
          <w:sz w:val="28"/>
          <w:szCs w:val="28"/>
        </w:rPr>
        <w:t xml:space="preserve"> </w:t>
      </w:r>
      <w:r w:rsidRPr="002A7DB3">
        <w:rPr>
          <w:rStyle w:val="a9"/>
          <w:color w:val="000000"/>
          <w:sz w:val="28"/>
          <w:szCs w:val="28"/>
        </w:rPr>
        <w:t>(проблемы проекта)</w:t>
      </w:r>
      <w:r w:rsidRPr="002A7DB3">
        <w:rPr>
          <w:color w:val="000000"/>
          <w:sz w:val="28"/>
          <w:szCs w:val="28"/>
        </w:rPr>
        <w:t>;</w:t>
      </w:r>
    </w:p>
    <w:p w:rsidR="002A7DB3" w:rsidRPr="002A7DB3" w:rsidRDefault="002A7DB3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7DB3">
        <w:rPr>
          <w:color w:val="000000"/>
          <w:sz w:val="28"/>
          <w:szCs w:val="28"/>
        </w:rPr>
        <w:t>Вызвать интерес детей и родителей к теме проекта;</w:t>
      </w:r>
    </w:p>
    <w:p w:rsidR="002A7DB3" w:rsidRPr="002A7DB3" w:rsidRDefault="002A7DB3" w:rsidP="006D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B3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</w:t>
      </w:r>
      <w:r w:rsidRPr="002A7DB3">
        <w:rPr>
          <w:rFonts w:ascii="Times New Roman" w:hAnsi="Times New Roman" w:cs="Times New Roman"/>
          <w:sz w:val="28"/>
          <w:szCs w:val="28"/>
        </w:rPr>
        <w:t>план реализаци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3" w:rsidRPr="002A7DB3" w:rsidRDefault="002A7DB3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7DB3">
        <w:rPr>
          <w:color w:val="000000"/>
          <w:sz w:val="28"/>
          <w:szCs w:val="28"/>
        </w:rPr>
        <w:t>Обсуждение проекта с родителями;</w:t>
      </w:r>
    </w:p>
    <w:p w:rsidR="002A7DB3" w:rsidRDefault="002A7DB3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7DB3">
        <w:rPr>
          <w:color w:val="000000"/>
          <w:sz w:val="28"/>
          <w:szCs w:val="28"/>
        </w:rPr>
        <w:t>Сбор информации, литературы, дополнительного материала.</w:t>
      </w:r>
    </w:p>
    <w:p w:rsidR="00182043" w:rsidRDefault="00E21E57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7DB3">
        <w:rPr>
          <w:color w:val="000000"/>
          <w:sz w:val="28"/>
          <w:szCs w:val="28"/>
        </w:rPr>
        <w:t>этап - основной.</w:t>
      </w:r>
    </w:p>
    <w:p w:rsidR="002A7DB3" w:rsidRPr="00182043" w:rsidRDefault="002A7DB3" w:rsidP="006D05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5FF7">
        <w:rPr>
          <w:sz w:val="28"/>
          <w:szCs w:val="28"/>
        </w:rPr>
        <w:t>Формы реализации </w:t>
      </w:r>
      <w:r w:rsidRPr="00D95FF7">
        <w:rPr>
          <w:bCs/>
          <w:sz w:val="28"/>
          <w:szCs w:val="28"/>
        </w:rPr>
        <w:t>проекта</w:t>
      </w:r>
      <w:r w:rsidRPr="00D95FF7">
        <w:rPr>
          <w:sz w:val="28"/>
          <w:szCs w:val="28"/>
        </w:rPr>
        <w:t>: чтение русских </w:t>
      </w:r>
      <w:r w:rsidRPr="00D95FF7">
        <w:rPr>
          <w:bCs/>
          <w:sz w:val="28"/>
          <w:szCs w:val="28"/>
        </w:rPr>
        <w:t>народных сказок</w:t>
      </w:r>
      <w:r w:rsidRPr="00D95FF7">
        <w:rPr>
          <w:sz w:val="28"/>
          <w:szCs w:val="28"/>
        </w:rPr>
        <w:t xml:space="preserve">, </w:t>
      </w:r>
      <w:r>
        <w:rPr>
          <w:sz w:val="28"/>
          <w:szCs w:val="28"/>
        </w:rPr>
        <w:t>отгадыв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док, </w:t>
      </w:r>
      <w:r w:rsidRPr="00D95FF7">
        <w:rPr>
          <w:sz w:val="28"/>
          <w:szCs w:val="28"/>
        </w:rPr>
        <w:t>разучивание потешек, беседы, хороводные игры, прослушивание </w:t>
      </w:r>
      <w:r w:rsidRPr="00D95FF7">
        <w:rPr>
          <w:bCs/>
          <w:sz w:val="28"/>
          <w:szCs w:val="28"/>
        </w:rPr>
        <w:t>народных напевов и наигрышей</w:t>
      </w:r>
      <w:r w:rsidRPr="00D95FF7">
        <w:rPr>
          <w:sz w:val="28"/>
          <w:szCs w:val="28"/>
        </w:rPr>
        <w:t>, игра на шумовых </w:t>
      </w:r>
      <w:r w:rsidRPr="00D95FF7">
        <w:rPr>
          <w:bCs/>
          <w:sz w:val="28"/>
          <w:szCs w:val="28"/>
        </w:rPr>
        <w:t>народных инструментах</w:t>
      </w:r>
      <w:r w:rsidRPr="00D95FF7">
        <w:rPr>
          <w:sz w:val="28"/>
          <w:szCs w:val="28"/>
        </w:rPr>
        <w:t>, дра</w:t>
      </w:r>
      <w:r w:rsidR="00E21E57">
        <w:rPr>
          <w:sz w:val="28"/>
          <w:szCs w:val="28"/>
        </w:rPr>
        <w:t>матизация, пр</w:t>
      </w:r>
      <w:r w:rsidR="00E21E57">
        <w:rPr>
          <w:sz w:val="28"/>
          <w:szCs w:val="28"/>
        </w:rPr>
        <w:t>о</w:t>
      </w:r>
      <w:r w:rsidR="00E21E57">
        <w:rPr>
          <w:sz w:val="28"/>
          <w:szCs w:val="28"/>
        </w:rPr>
        <w:t>дуктивная деятельность (рисование, лепка).</w:t>
      </w:r>
    </w:p>
    <w:p w:rsidR="00E21E57" w:rsidRDefault="00E21E57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заключительный.</w:t>
      </w:r>
    </w:p>
    <w:p w:rsidR="00E21E57" w:rsidRDefault="00E21E57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тавленной цели и ожидаемого результата.</w:t>
      </w:r>
    </w:p>
    <w:p w:rsidR="00E21E57" w:rsidRDefault="00E21E57" w:rsidP="006D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ы полученного в ходе реализации проекта.</w:t>
      </w:r>
    </w:p>
    <w:p w:rsidR="009E0253" w:rsidRDefault="009E0253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6D0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ной деятельности</w:t>
      </w:r>
    </w:p>
    <w:p w:rsidR="006D05E9" w:rsidRDefault="006D05E9" w:rsidP="006D0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19"/>
        <w:gridCol w:w="1039"/>
        <w:gridCol w:w="1905"/>
        <w:gridCol w:w="2608"/>
        <w:gridCol w:w="1729"/>
        <w:gridCol w:w="2053"/>
      </w:tblGrid>
      <w:tr w:rsidR="006D05E9" w:rsidTr="006D05E9">
        <w:tc>
          <w:tcPr>
            <w:tcW w:w="121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яц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ержание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роди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ями</w:t>
            </w: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тябр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 бабу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z w:val="28"/>
                <w:szCs w:val="28"/>
              </w:rPr>
              <w:t>ки в 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евне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4</w:t>
            </w:r>
            <w:r w:rsidRPr="00FE6BF6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им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ми загадками 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их животных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Беседа, чт</w:t>
            </w:r>
            <w:r w:rsidRPr="004F0AFF">
              <w:rPr>
                <w:sz w:val="28"/>
                <w:szCs w:val="28"/>
              </w:rPr>
              <w:t>е</w:t>
            </w:r>
            <w:r w:rsidRPr="004F0AFF">
              <w:rPr>
                <w:sz w:val="28"/>
                <w:szCs w:val="28"/>
              </w:rPr>
              <w:t>ние.</w:t>
            </w:r>
          </w:p>
        </w:tc>
        <w:tc>
          <w:tcPr>
            <w:tcW w:w="2053" w:type="dxa"/>
          </w:tcPr>
          <w:p w:rsidR="006D05E9" w:rsidRPr="00B11A81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11A81">
              <w:rPr>
                <w:sz w:val="28"/>
                <w:szCs w:val="28"/>
              </w:rPr>
              <w:t>артотека</w:t>
            </w:r>
            <w:r>
              <w:rPr>
                <w:sz w:val="28"/>
                <w:szCs w:val="28"/>
              </w:rPr>
              <w:t xml:space="preserve"> «Счита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и».</w:t>
            </w:r>
          </w:p>
        </w:tc>
      </w:tr>
      <w:tr w:rsidR="006D05E9" w:rsidRPr="00C56D9D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0A0CA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олобок</w:t>
            </w:r>
            <w:r w:rsidRPr="000A0CA5">
              <w:rPr>
                <w:b/>
                <w:sz w:val="28"/>
                <w:szCs w:val="28"/>
              </w:rPr>
              <w:t>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80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690497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сюжета русской народной сказки «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к». Проведение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игр «Лиса», «Пятн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и».</w:t>
            </w:r>
          </w:p>
        </w:tc>
        <w:tc>
          <w:tcPr>
            <w:tcW w:w="1729" w:type="dxa"/>
          </w:tcPr>
          <w:p w:rsidR="006D05E9" w:rsidRPr="004F0AFF" w:rsidRDefault="006D05E9" w:rsidP="0040532E">
            <w:pPr>
              <w:jc w:val="center"/>
              <w:rPr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Народная игра.</w:t>
            </w:r>
          </w:p>
        </w:tc>
        <w:tc>
          <w:tcPr>
            <w:tcW w:w="2053" w:type="dxa"/>
          </w:tcPr>
          <w:p w:rsidR="006D05E9" w:rsidRPr="004F0AFF" w:rsidRDefault="006D05E9" w:rsidP="0040532E">
            <w:pPr>
              <w:jc w:val="center"/>
              <w:rPr>
                <w:sz w:val="28"/>
                <w:szCs w:val="28"/>
              </w:rPr>
            </w:pPr>
            <w:r w:rsidRPr="00CD4BDC">
              <w:rPr>
                <w:sz w:val="28"/>
                <w:szCs w:val="28"/>
              </w:rPr>
              <w:t>Анкетиров</w:t>
            </w:r>
            <w:r w:rsidRPr="00CD4BDC">
              <w:rPr>
                <w:sz w:val="28"/>
                <w:szCs w:val="28"/>
              </w:rPr>
              <w:t>а</w:t>
            </w:r>
            <w:r w:rsidRPr="00CD4BDC">
              <w:rPr>
                <w:sz w:val="28"/>
                <w:szCs w:val="28"/>
              </w:rPr>
              <w:t>ние для род</w:t>
            </w:r>
            <w:r w:rsidRPr="00CD4BDC">
              <w:rPr>
                <w:sz w:val="28"/>
                <w:szCs w:val="28"/>
              </w:rPr>
              <w:t>и</w:t>
            </w:r>
            <w:r w:rsidRPr="00CD4BDC">
              <w:rPr>
                <w:sz w:val="28"/>
                <w:szCs w:val="28"/>
              </w:rPr>
              <w:t xml:space="preserve">телей </w:t>
            </w:r>
            <w:r>
              <w:rPr>
                <w:sz w:val="28"/>
                <w:szCs w:val="28"/>
              </w:rPr>
              <w:t xml:space="preserve"> </w:t>
            </w:r>
            <w:r w:rsidRPr="00CD4BDC">
              <w:rPr>
                <w:sz w:val="28"/>
                <w:szCs w:val="28"/>
              </w:rPr>
              <w:t>"Трад</w:t>
            </w:r>
            <w:r w:rsidRPr="00CD4BDC">
              <w:rPr>
                <w:sz w:val="28"/>
                <w:szCs w:val="28"/>
              </w:rPr>
              <w:t>и</w:t>
            </w:r>
            <w:r w:rsidRPr="00CD4BDC">
              <w:rPr>
                <w:sz w:val="28"/>
                <w:szCs w:val="28"/>
              </w:rPr>
              <w:t>ции и обычаи русского нар</w:t>
            </w:r>
            <w:r w:rsidRPr="00CD4BDC">
              <w:rPr>
                <w:sz w:val="28"/>
                <w:szCs w:val="28"/>
              </w:rPr>
              <w:t>о</w:t>
            </w:r>
            <w:r w:rsidRPr="00CD4BDC">
              <w:rPr>
                <w:sz w:val="28"/>
                <w:szCs w:val="28"/>
              </w:rPr>
              <w:t>да"</w:t>
            </w:r>
            <w:r>
              <w:rPr>
                <w:sz w:val="28"/>
                <w:szCs w:val="28"/>
              </w:rPr>
              <w:t>.</w:t>
            </w: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ябр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ро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ная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грушка – матре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z w:val="28"/>
                <w:szCs w:val="28"/>
              </w:rPr>
              <w:t>ка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53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Знакомить с ру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ской народной и</w:t>
            </w:r>
            <w:r w:rsidRPr="00814033">
              <w:rPr>
                <w:sz w:val="28"/>
                <w:szCs w:val="28"/>
              </w:rPr>
              <w:t>г</w:t>
            </w:r>
            <w:r w:rsidRPr="00814033">
              <w:rPr>
                <w:sz w:val="28"/>
                <w:szCs w:val="28"/>
              </w:rPr>
              <w:t>рушкой (матре</w:t>
            </w:r>
            <w:r w:rsidRPr="00814033">
              <w:rPr>
                <w:sz w:val="28"/>
                <w:szCs w:val="28"/>
              </w:rPr>
              <w:t>ш</w:t>
            </w:r>
            <w:r w:rsidRPr="00814033">
              <w:rPr>
                <w:sz w:val="28"/>
                <w:szCs w:val="28"/>
              </w:rPr>
              <w:t>кой) как симв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лом русского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ого искусства. Расш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рять словарь: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игрушка, расписная, игру</w:t>
            </w:r>
            <w:r w:rsidRPr="00814033">
              <w:rPr>
                <w:sz w:val="28"/>
                <w:szCs w:val="28"/>
              </w:rPr>
              <w:t>ш</w:t>
            </w:r>
            <w:r w:rsidRPr="00814033">
              <w:rPr>
                <w:sz w:val="28"/>
                <w:szCs w:val="28"/>
              </w:rPr>
              <w:t>ка-неваляшка. Ра</w:t>
            </w:r>
            <w:r w:rsidRPr="00814033">
              <w:rPr>
                <w:sz w:val="28"/>
                <w:szCs w:val="28"/>
              </w:rPr>
              <w:t>з</w:t>
            </w:r>
            <w:r w:rsidRPr="00814033">
              <w:rPr>
                <w:sz w:val="28"/>
                <w:szCs w:val="28"/>
              </w:rPr>
              <w:t>вивать интерес к народной и</w:t>
            </w:r>
            <w:r w:rsidRPr="00814033">
              <w:rPr>
                <w:sz w:val="28"/>
                <w:szCs w:val="28"/>
              </w:rPr>
              <w:t>г</w:t>
            </w:r>
            <w:r w:rsidRPr="00814033">
              <w:rPr>
                <w:sz w:val="28"/>
                <w:szCs w:val="28"/>
              </w:rPr>
              <w:t>рушке, воображение, тво</w:t>
            </w:r>
            <w:r w:rsidRPr="00814033">
              <w:rPr>
                <w:sz w:val="28"/>
                <w:szCs w:val="28"/>
              </w:rPr>
              <w:t>р</w:t>
            </w:r>
            <w:r w:rsidRPr="00814033">
              <w:rPr>
                <w:sz w:val="28"/>
                <w:szCs w:val="28"/>
              </w:rPr>
              <w:t>чество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Рассказ, п</w:t>
            </w:r>
            <w:r w:rsidRPr="004F0AFF">
              <w:rPr>
                <w:sz w:val="28"/>
                <w:szCs w:val="28"/>
              </w:rPr>
              <w:t>о</w:t>
            </w:r>
            <w:r w:rsidRPr="004F0AFF">
              <w:rPr>
                <w:sz w:val="28"/>
                <w:szCs w:val="28"/>
              </w:rPr>
              <w:t>каз, проду</w:t>
            </w:r>
            <w:r w:rsidRPr="004F0AFF">
              <w:rPr>
                <w:sz w:val="28"/>
                <w:szCs w:val="28"/>
              </w:rPr>
              <w:t>к</w:t>
            </w:r>
            <w:r w:rsidRPr="004F0AFF">
              <w:rPr>
                <w:sz w:val="28"/>
                <w:szCs w:val="28"/>
              </w:rPr>
              <w:t>тивная де</w:t>
            </w:r>
            <w:r w:rsidRPr="004F0AFF">
              <w:rPr>
                <w:sz w:val="28"/>
                <w:szCs w:val="28"/>
              </w:rPr>
              <w:t>я</w:t>
            </w:r>
            <w:r w:rsidRPr="004F0AFF">
              <w:rPr>
                <w:sz w:val="28"/>
                <w:szCs w:val="28"/>
              </w:rPr>
              <w:t>тельность (р</w:t>
            </w:r>
            <w:r w:rsidRPr="004F0AFF">
              <w:rPr>
                <w:sz w:val="28"/>
                <w:szCs w:val="28"/>
              </w:rPr>
              <w:t>и</w:t>
            </w:r>
            <w:r w:rsidRPr="004F0AFF">
              <w:rPr>
                <w:sz w:val="28"/>
                <w:szCs w:val="28"/>
              </w:rPr>
              <w:t>сование).</w:t>
            </w:r>
          </w:p>
        </w:tc>
        <w:tc>
          <w:tcPr>
            <w:tcW w:w="2053" w:type="dxa"/>
          </w:tcPr>
          <w:p w:rsidR="006D05E9" w:rsidRPr="00AD5954" w:rsidRDefault="006D05E9" w:rsidP="0040532E">
            <w:pPr>
              <w:jc w:val="center"/>
              <w:rPr>
                <w:sz w:val="28"/>
                <w:szCs w:val="28"/>
              </w:rPr>
            </w:pPr>
            <w:r w:rsidRPr="00AD5954">
              <w:rPr>
                <w:sz w:val="28"/>
                <w:szCs w:val="28"/>
              </w:rPr>
              <w:t>Консульт</w:t>
            </w:r>
            <w:r w:rsidRPr="00AD5954">
              <w:rPr>
                <w:sz w:val="28"/>
                <w:szCs w:val="28"/>
              </w:rPr>
              <w:t>а</w:t>
            </w:r>
            <w:r w:rsidRPr="00AD5954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: «Роль устного народного творчества 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и реч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»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Pr="00690497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трё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z w:val="28"/>
                <w:szCs w:val="28"/>
              </w:rPr>
              <w:t>ки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76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690497">
              <w:rPr>
                <w:sz w:val="28"/>
                <w:szCs w:val="28"/>
              </w:rPr>
              <w:t>Использов</w:t>
            </w:r>
            <w:r w:rsidRPr="00690497">
              <w:rPr>
                <w:sz w:val="28"/>
                <w:szCs w:val="28"/>
              </w:rPr>
              <w:t>а</w:t>
            </w:r>
            <w:r w:rsidRPr="00690497">
              <w:rPr>
                <w:sz w:val="28"/>
                <w:szCs w:val="28"/>
              </w:rPr>
              <w:t>ние на занятии ру</w:t>
            </w:r>
            <w:r w:rsidRPr="00690497">
              <w:rPr>
                <w:sz w:val="28"/>
                <w:szCs w:val="28"/>
              </w:rPr>
              <w:t>с</w:t>
            </w:r>
            <w:r w:rsidRPr="00690497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народного кос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ма. Проведение рус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х игр «Кошки-мышки», «С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и с мячом», «С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и-догонялки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 xml:space="preserve">Показ, </w:t>
            </w:r>
            <w:proofErr w:type="spellStart"/>
            <w:proofErr w:type="gramStart"/>
            <w:r w:rsidRPr="004F0A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0AFF">
              <w:rPr>
                <w:sz w:val="28"/>
                <w:szCs w:val="28"/>
              </w:rPr>
              <w:t>/и.</w:t>
            </w:r>
          </w:p>
        </w:tc>
        <w:tc>
          <w:tcPr>
            <w:tcW w:w="2053" w:type="dxa"/>
          </w:tcPr>
          <w:p w:rsidR="006D05E9" w:rsidRPr="004F0AFF" w:rsidRDefault="006D05E9" w:rsidP="0040532E">
            <w:pPr>
              <w:jc w:val="center"/>
              <w:rPr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Выставка "Матрешки распи</w:t>
            </w:r>
            <w:r w:rsidRPr="004F0AFF">
              <w:rPr>
                <w:sz w:val="28"/>
                <w:szCs w:val="28"/>
              </w:rPr>
              <w:t>с</w:t>
            </w:r>
            <w:r w:rsidRPr="004F0AFF">
              <w:rPr>
                <w:sz w:val="28"/>
                <w:szCs w:val="28"/>
              </w:rPr>
              <w:t>ные!"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шью Д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е с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афан»</w:t>
            </w:r>
          </w:p>
          <w:p w:rsidR="006D05E9" w:rsidRPr="00FE6BF6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 xml:space="preserve">родная культура и </w:t>
            </w:r>
            <w:r w:rsidRPr="00814033">
              <w:rPr>
                <w:sz w:val="28"/>
                <w:szCs w:val="28"/>
              </w:rPr>
              <w:lastRenderedPageBreak/>
              <w:t>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60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proofErr w:type="gramStart"/>
            <w:r w:rsidRPr="00814033">
              <w:rPr>
                <w:sz w:val="28"/>
                <w:szCs w:val="28"/>
              </w:rPr>
              <w:lastRenderedPageBreak/>
              <w:t>Познакомить с ру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ским народным костюмом (Му</w:t>
            </w:r>
            <w:r w:rsidRPr="00814033">
              <w:rPr>
                <w:sz w:val="28"/>
                <w:szCs w:val="28"/>
              </w:rPr>
              <w:t>ж</w:t>
            </w:r>
            <w:r w:rsidRPr="00814033">
              <w:rPr>
                <w:sz w:val="28"/>
                <w:szCs w:val="28"/>
              </w:rPr>
              <w:t>ская, женская); формировать пон</w:t>
            </w:r>
            <w:r w:rsidRPr="00814033">
              <w:rPr>
                <w:sz w:val="28"/>
                <w:szCs w:val="28"/>
              </w:rPr>
              <w:t>я</w:t>
            </w:r>
            <w:r w:rsidRPr="00814033">
              <w:rPr>
                <w:sz w:val="28"/>
                <w:szCs w:val="28"/>
              </w:rPr>
              <w:lastRenderedPageBreak/>
              <w:t>тия «праздни</w:t>
            </w:r>
            <w:r w:rsidRPr="00814033">
              <w:rPr>
                <w:sz w:val="28"/>
                <w:szCs w:val="28"/>
              </w:rPr>
              <w:t>ч</w:t>
            </w:r>
            <w:r w:rsidRPr="00814033">
              <w:rPr>
                <w:sz w:val="28"/>
                <w:szCs w:val="28"/>
              </w:rPr>
              <w:t>ная» и «будничная» (д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машняя) одежда.</w:t>
            </w:r>
            <w:proofErr w:type="gramEnd"/>
            <w:r w:rsidRPr="00814033">
              <w:rPr>
                <w:sz w:val="28"/>
                <w:szCs w:val="28"/>
              </w:rPr>
              <w:t xml:space="preserve"> Расширять слова</w:t>
            </w:r>
            <w:r w:rsidRPr="00814033">
              <w:rPr>
                <w:sz w:val="28"/>
                <w:szCs w:val="28"/>
              </w:rPr>
              <w:t>р</w:t>
            </w:r>
            <w:r w:rsidRPr="00814033">
              <w:rPr>
                <w:sz w:val="28"/>
                <w:szCs w:val="28"/>
              </w:rPr>
              <w:t>ный запас слов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ми: штаны, рубаха - к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соворотка, сарафан, сорочка. Ра</w:t>
            </w:r>
            <w:r w:rsidRPr="00814033">
              <w:rPr>
                <w:sz w:val="28"/>
                <w:szCs w:val="28"/>
              </w:rPr>
              <w:t>з</w:t>
            </w:r>
            <w:r w:rsidRPr="00814033">
              <w:rPr>
                <w:sz w:val="28"/>
                <w:szCs w:val="28"/>
              </w:rPr>
              <w:t>вивать творчество, инт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рес к пр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шлому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lastRenderedPageBreak/>
              <w:t>Показ, ра</w:t>
            </w:r>
            <w:r w:rsidRPr="004F0AFF">
              <w:rPr>
                <w:sz w:val="28"/>
                <w:szCs w:val="28"/>
              </w:rPr>
              <w:t>с</w:t>
            </w:r>
            <w:r w:rsidRPr="004F0AFF">
              <w:rPr>
                <w:sz w:val="28"/>
                <w:szCs w:val="28"/>
              </w:rPr>
              <w:t>сказ, мал</w:t>
            </w:r>
            <w:r w:rsidRPr="004F0AFF">
              <w:rPr>
                <w:sz w:val="28"/>
                <w:szCs w:val="28"/>
              </w:rPr>
              <w:t>о</w:t>
            </w:r>
            <w:r w:rsidRPr="004F0AFF">
              <w:rPr>
                <w:sz w:val="28"/>
                <w:szCs w:val="28"/>
              </w:rPr>
              <w:t>подвижная игра.</w:t>
            </w:r>
          </w:p>
        </w:tc>
        <w:tc>
          <w:tcPr>
            <w:tcW w:w="2053" w:type="dxa"/>
          </w:tcPr>
          <w:p w:rsidR="006D05E9" w:rsidRPr="00EB7ECF" w:rsidRDefault="006D05E9" w:rsidP="0040532E">
            <w:pPr>
              <w:jc w:val="center"/>
              <w:rPr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690497">
              <w:rPr>
                <w:b/>
                <w:sz w:val="28"/>
                <w:szCs w:val="28"/>
              </w:rPr>
              <w:t>«Куз</w:t>
            </w:r>
            <w:r w:rsidRPr="00690497">
              <w:rPr>
                <w:b/>
                <w:sz w:val="28"/>
                <w:szCs w:val="28"/>
              </w:rPr>
              <w:t>ь</w:t>
            </w:r>
            <w:r w:rsidRPr="00690497">
              <w:rPr>
                <w:b/>
                <w:sz w:val="28"/>
                <w:szCs w:val="28"/>
              </w:rPr>
              <w:t>минки – об осени одни поми</w:t>
            </w:r>
            <w:r w:rsidRPr="00690497">
              <w:rPr>
                <w:b/>
                <w:sz w:val="28"/>
                <w:szCs w:val="28"/>
              </w:rPr>
              <w:t>н</w:t>
            </w:r>
            <w:r w:rsidRPr="00690497">
              <w:rPr>
                <w:b/>
                <w:sz w:val="28"/>
                <w:szCs w:val="28"/>
              </w:rPr>
              <w:t>ки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44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690497">
              <w:rPr>
                <w:sz w:val="28"/>
                <w:szCs w:val="28"/>
              </w:rPr>
              <w:t>Рассказ воспитат</w:t>
            </w:r>
            <w:r w:rsidRPr="00690497">
              <w:rPr>
                <w:sz w:val="28"/>
                <w:szCs w:val="28"/>
              </w:rPr>
              <w:t>е</w:t>
            </w:r>
            <w:r w:rsidRPr="00690497">
              <w:rPr>
                <w:sz w:val="28"/>
                <w:szCs w:val="28"/>
              </w:rPr>
              <w:t>ля о народных приметах и об об</w:t>
            </w:r>
            <w:r w:rsidRPr="00690497">
              <w:rPr>
                <w:sz w:val="28"/>
                <w:szCs w:val="28"/>
              </w:rPr>
              <w:t>ы</w:t>
            </w:r>
            <w:r w:rsidRPr="00690497">
              <w:rPr>
                <w:sz w:val="28"/>
                <w:szCs w:val="28"/>
              </w:rPr>
              <w:t>чаях, связанных с днем Кузьмы и Демьяна. Разыгр</w:t>
            </w:r>
            <w:r w:rsidRPr="00690497">
              <w:rPr>
                <w:sz w:val="28"/>
                <w:szCs w:val="28"/>
              </w:rPr>
              <w:t>ы</w:t>
            </w:r>
            <w:r w:rsidRPr="00690497">
              <w:rPr>
                <w:sz w:val="28"/>
                <w:szCs w:val="28"/>
              </w:rPr>
              <w:t>вание соде</w:t>
            </w:r>
            <w:r w:rsidRPr="00690497">
              <w:rPr>
                <w:sz w:val="28"/>
                <w:szCs w:val="28"/>
              </w:rPr>
              <w:t>р</w:t>
            </w:r>
            <w:r w:rsidRPr="00690497">
              <w:rPr>
                <w:sz w:val="28"/>
                <w:szCs w:val="28"/>
              </w:rPr>
              <w:t>жания песен «</w:t>
            </w:r>
            <w:proofErr w:type="gramStart"/>
            <w:r w:rsidRPr="00690497">
              <w:rPr>
                <w:sz w:val="28"/>
                <w:szCs w:val="28"/>
              </w:rPr>
              <w:t>Во</w:t>
            </w:r>
            <w:proofErr w:type="gramEnd"/>
            <w:r w:rsidRPr="00690497">
              <w:rPr>
                <w:sz w:val="28"/>
                <w:szCs w:val="28"/>
              </w:rPr>
              <w:t xml:space="preserve"> кузн</w:t>
            </w:r>
            <w:r w:rsidRPr="00690497">
              <w:rPr>
                <w:sz w:val="28"/>
                <w:szCs w:val="28"/>
              </w:rPr>
              <w:t>и</w:t>
            </w:r>
            <w:r w:rsidRPr="00690497">
              <w:rPr>
                <w:sz w:val="28"/>
                <w:szCs w:val="28"/>
              </w:rPr>
              <w:t>це», «</w:t>
            </w:r>
            <w:proofErr w:type="spellStart"/>
            <w:r w:rsidRPr="00690497">
              <w:rPr>
                <w:sz w:val="28"/>
                <w:szCs w:val="28"/>
              </w:rPr>
              <w:t>Чики</w:t>
            </w:r>
            <w:proofErr w:type="spellEnd"/>
            <w:r w:rsidRPr="00690497">
              <w:rPr>
                <w:sz w:val="28"/>
                <w:szCs w:val="28"/>
              </w:rPr>
              <w:t xml:space="preserve"> - </w:t>
            </w:r>
            <w:proofErr w:type="spellStart"/>
            <w:r w:rsidRPr="00690497">
              <w:rPr>
                <w:sz w:val="28"/>
                <w:szCs w:val="28"/>
              </w:rPr>
              <w:t>чик</w:t>
            </w:r>
            <w:r w:rsidRPr="00690497">
              <w:rPr>
                <w:sz w:val="28"/>
                <w:szCs w:val="28"/>
              </w:rPr>
              <w:t>а</w:t>
            </w:r>
            <w:r w:rsidRPr="00690497">
              <w:rPr>
                <w:sz w:val="28"/>
                <w:szCs w:val="28"/>
              </w:rPr>
              <w:t>лочки</w:t>
            </w:r>
            <w:proofErr w:type="spellEnd"/>
            <w:r w:rsidRPr="00690497">
              <w:rPr>
                <w:sz w:val="28"/>
                <w:szCs w:val="28"/>
              </w:rPr>
              <w:t xml:space="preserve">», «Ай, </w:t>
            </w:r>
            <w:proofErr w:type="spellStart"/>
            <w:r w:rsidRPr="00690497">
              <w:rPr>
                <w:sz w:val="28"/>
                <w:szCs w:val="28"/>
              </w:rPr>
              <w:t>тари</w:t>
            </w:r>
            <w:proofErr w:type="spellEnd"/>
            <w:r w:rsidRPr="00690497">
              <w:rPr>
                <w:sz w:val="28"/>
                <w:szCs w:val="28"/>
              </w:rPr>
              <w:t xml:space="preserve">, </w:t>
            </w:r>
            <w:proofErr w:type="spellStart"/>
            <w:r w:rsidRPr="00690497">
              <w:rPr>
                <w:sz w:val="28"/>
                <w:szCs w:val="28"/>
              </w:rPr>
              <w:t>тари</w:t>
            </w:r>
            <w:proofErr w:type="spellEnd"/>
            <w:r w:rsidRPr="00690497">
              <w:rPr>
                <w:sz w:val="28"/>
                <w:szCs w:val="28"/>
              </w:rPr>
              <w:t xml:space="preserve">, </w:t>
            </w:r>
            <w:proofErr w:type="spellStart"/>
            <w:r w:rsidRPr="00690497">
              <w:rPr>
                <w:sz w:val="28"/>
                <w:szCs w:val="28"/>
              </w:rPr>
              <w:t>тари</w:t>
            </w:r>
            <w:proofErr w:type="spellEnd"/>
            <w:r w:rsidRPr="00690497">
              <w:rPr>
                <w:sz w:val="28"/>
                <w:szCs w:val="28"/>
              </w:rPr>
              <w:t>». И</w:t>
            </w:r>
            <w:r w:rsidRPr="00690497">
              <w:rPr>
                <w:sz w:val="28"/>
                <w:szCs w:val="28"/>
              </w:rPr>
              <w:t>с</w:t>
            </w:r>
            <w:r w:rsidRPr="00690497">
              <w:rPr>
                <w:sz w:val="28"/>
                <w:szCs w:val="28"/>
              </w:rPr>
              <w:t>полнение плясок, загадывание заг</w:t>
            </w:r>
            <w:r w:rsidRPr="00690497">
              <w:rPr>
                <w:sz w:val="28"/>
                <w:szCs w:val="28"/>
              </w:rPr>
              <w:t>а</w:t>
            </w:r>
            <w:r w:rsidRPr="00690497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D05E9" w:rsidRPr="004F0AFF" w:rsidRDefault="006D05E9" w:rsidP="0040532E">
            <w:pPr>
              <w:jc w:val="center"/>
              <w:rPr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Рассказ, и</w:t>
            </w:r>
            <w:r w:rsidRPr="004F0AFF">
              <w:rPr>
                <w:sz w:val="28"/>
                <w:szCs w:val="28"/>
              </w:rPr>
              <w:t>г</w:t>
            </w:r>
            <w:r w:rsidRPr="004F0AFF">
              <w:rPr>
                <w:sz w:val="28"/>
                <w:szCs w:val="28"/>
              </w:rPr>
              <w:t>ра-драматиз</w:t>
            </w:r>
            <w:r w:rsidRPr="004F0AFF">
              <w:rPr>
                <w:sz w:val="28"/>
                <w:szCs w:val="28"/>
              </w:rPr>
              <w:t>а</w:t>
            </w:r>
            <w:r w:rsidRPr="004F0AFF">
              <w:rPr>
                <w:sz w:val="28"/>
                <w:szCs w:val="28"/>
              </w:rPr>
              <w:t>ция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лин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ый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ловек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49</w:t>
            </w:r>
            <w:r w:rsidRPr="0081403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Формировать инт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рес к русскому прикладному и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кусству - глиняной игрушке. Актив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 xml:space="preserve">зировать слова: глина, </w:t>
            </w:r>
            <w:proofErr w:type="gramStart"/>
            <w:r w:rsidRPr="00814033">
              <w:rPr>
                <w:sz w:val="28"/>
                <w:szCs w:val="28"/>
              </w:rPr>
              <w:t>глин</w:t>
            </w:r>
            <w:r w:rsidRPr="00814033">
              <w:rPr>
                <w:sz w:val="28"/>
                <w:szCs w:val="28"/>
              </w:rPr>
              <w:t>я</w:t>
            </w:r>
            <w:r w:rsidRPr="00814033">
              <w:rPr>
                <w:sz w:val="28"/>
                <w:szCs w:val="28"/>
              </w:rPr>
              <w:t>ный</w:t>
            </w:r>
            <w:proofErr w:type="gramEnd"/>
            <w:r w:rsidRPr="00814033">
              <w:rPr>
                <w:sz w:val="28"/>
                <w:szCs w:val="28"/>
              </w:rPr>
              <w:t>, тяжелый, бьется. Разв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вать желание самим созд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вать и творить по мотивам русского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ого творч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ства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Чтение, б</w:t>
            </w:r>
            <w:r w:rsidRPr="004F0AFF">
              <w:rPr>
                <w:sz w:val="28"/>
                <w:szCs w:val="28"/>
              </w:rPr>
              <w:t>е</w:t>
            </w:r>
            <w:r w:rsidRPr="004F0AFF">
              <w:rPr>
                <w:sz w:val="28"/>
                <w:szCs w:val="28"/>
              </w:rPr>
              <w:t>седа, пр</w:t>
            </w:r>
            <w:r w:rsidRPr="004F0AFF">
              <w:rPr>
                <w:sz w:val="28"/>
                <w:szCs w:val="28"/>
              </w:rPr>
              <w:t>о</w:t>
            </w:r>
            <w:r w:rsidRPr="004F0AFF">
              <w:rPr>
                <w:sz w:val="28"/>
                <w:szCs w:val="28"/>
              </w:rPr>
              <w:t>дуктивная деятел</w:t>
            </w:r>
            <w:r w:rsidRPr="004F0AFF">
              <w:rPr>
                <w:sz w:val="28"/>
                <w:szCs w:val="28"/>
              </w:rPr>
              <w:t>ь</w:t>
            </w:r>
            <w:r w:rsidRPr="004F0AFF">
              <w:rPr>
                <w:sz w:val="28"/>
                <w:szCs w:val="28"/>
              </w:rPr>
              <w:t>ность (р</w:t>
            </w:r>
            <w:r w:rsidRPr="004F0AFF">
              <w:rPr>
                <w:sz w:val="28"/>
                <w:szCs w:val="28"/>
              </w:rPr>
              <w:t>и</w:t>
            </w:r>
            <w:r w:rsidRPr="004F0AFF">
              <w:rPr>
                <w:sz w:val="28"/>
                <w:szCs w:val="28"/>
              </w:rPr>
              <w:t>сование)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  <w:r w:rsidRPr="00ED7271">
              <w:rPr>
                <w:sz w:val="28"/>
                <w:szCs w:val="28"/>
              </w:rPr>
              <w:t xml:space="preserve"> "Русские н</w:t>
            </w:r>
            <w:r w:rsidRPr="00ED7271">
              <w:rPr>
                <w:sz w:val="28"/>
                <w:szCs w:val="28"/>
              </w:rPr>
              <w:t>а</w:t>
            </w:r>
            <w:r w:rsidRPr="00ED7271">
              <w:rPr>
                <w:sz w:val="28"/>
                <w:szCs w:val="28"/>
              </w:rPr>
              <w:t>родные игры</w:t>
            </w:r>
            <w:r>
              <w:rPr>
                <w:sz w:val="28"/>
                <w:szCs w:val="28"/>
              </w:rPr>
              <w:t xml:space="preserve">. </w:t>
            </w:r>
            <w:r w:rsidRPr="00EB7ECF">
              <w:rPr>
                <w:sz w:val="28"/>
                <w:szCs w:val="28"/>
              </w:rPr>
              <w:t>Игры по н</w:t>
            </w:r>
            <w:r w:rsidRPr="00EB7ECF">
              <w:rPr>
                <w:sz w:val="28"/>
                <w:szCs w:val="28"/>
              </w:rPr>
              <w:t>а</w:t>
            </w:r>
            <w:r w:rsidRPr="00EB7ECF">
              <w:rPr>
                <w:sz w:val="28"/>
                <w:szCs w:val="28"/>
              </w:rPr>
              <w:t>родному к</w:t>
            </w:r>
            <w:r w:rsidRPr="00EB7ECF">
              <w:rPr>
                <w:sz w:val="28"/>
                <w:szCs w:val="28"/>
              </w:rPr>
              <w:t>а</w:t>
            </w:r>
            <w:r w:rsidRPr="00EB7ECF">
              <w:rPr>
                <w:sz w:val="28"/>
                <w:szCs w:val="28"/>
              </w:rPr>
              <w:t>лендарю</w:t>
            </w:r>
            <w:proofErr w:type="gramStart"/>
            <w:r w:rsidRPr="00EB7ECF">
              <w:rPr>
                <w:sz w:val="28"/>
                <w:szCs w:val="28"/>
              </w:rPr>
              <w:t>."</w:t>
            </w:r>
            <w:proofErr w:type="gramEnd"/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 лес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бы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78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BF44B4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на занятии </w:t>
            </w: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шек</w:t>
            </w:r>
            <w:proofErr w:type="spellEnd"/>
            <w:r>
              <w:rPr>
                <w:sz w:val="28"/>
                <w:szCs w:val="28"/>
              </w:rPr>
              <w:t xml:space="preserve"> и потешек.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усской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игры «У м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 xml:space="preserve">Чтение, </w:t>
            </w:r>
            <w:proofErr w:type="spellStart"/>
            <w:proofErr w:type="gramStart"/>
            <w:r w:rsidRPr="004F0A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0AFF">
              <w:rPr>
                <w:sz w:val="28"/>
                <w:szCs w:val="28"/>
              </w:rPr>
              <w:t>/и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Жих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D05E9" w:rsidRPr="00FE6BF6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lastRenderedPageBreak/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</w:t>
            </w:r>
            <w:r w:rsidRPr="00FE6BF6">
              <w:rPr>
                <w:sz w:val="28"/>
                <w:szCs w:val="28"/>
              </w:rPr>
              <w:t>6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ыгрывание представления по мотивам русской </w:t>
            </w:r>
            <w:r>
              <w:rPr>
                <w:sz w:val="28"/>
                <w:szCs w:val="28"/>
              </w:rPr>
              <w:lastRenderedPageBreak/>
              <w:t>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сказки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. У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ние знакомых сказок по от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м из них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lastRenderedPageBreak/>
              <w:t>Рассказ, драматиз</w:t>
            </w:r>
            <w:r w:rsidRPr="004F0AFF">
              <w:rPr>
                <w:sz w:val="28"/>
                <w:szCs w:val="28"/>
              </w:rPr>
              <w:t>а</w:t>
            </w:r>
            <w:r w:rsidRPr="004F0AFF">
              <w:rPr>
                <w:sz w:val="28"/>
                <w:szCs w:val="28"/>
              </w:rPr>
              <w:t>ц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Заюшк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</w:t>
            </w:r>
            <w:proofErr w:type="spellEnd"/>
            <w:r>
              <w:rPr>
                <w:b/>
                <w:sz w:val="28"/>
                <w:szCs w:val="28"/>
              </w:rPr>
              <w:t xml:space="preserve"> избу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z w:val="28"/>
                <w:szCs w:val="28"/>
              </w:rPr>
              <w:t>ка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81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сюжета русской народной сказки «</w:t>
            </w:r>
            <w:proofErr w:type="spellStart"/>
            <w:r>
              <w:rPr>
                <w:sz w:val="28"/>
                <w:szCs w:val="28"/>
              </w:rPr>
              <w:t>Заю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ина</w:t>
            </w:r>
            <w:proofErr w:type="spellEnd"/>
            <w:r>
              <w:rPr>
                <w:sz w:val="28"/>
                <w:szCs w:val="28"/>
              </w:rPr>
              <w:t xml:space="preserve"> избушка».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русск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й игры «С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и-догонялки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Народная игра.</w:t>
            </w:r>
          </w:p>
        </w:tc>
        <w:tc>
          <w:tcPr>
            <w:tcW w:w="2053" w:type="dxa"/>
          </w:tcPr>
          <w:p w:rsidR="006D05E9" w:rsidRPr="007D2D49" w:rsidRDefault="006D05E9" w:rsidP="0040532E">
            <w:pPr>
              <w:jc w:val="center"/>
              <w:rPr>
                <w:sz w:val="28"/>
                <w:szCs w:val="28"/>
              </w:rPr>
            </w:pPr>
            <w:r w:rsidRPr="007D2D49">
              <w:rPr>
                <w:sz w:val="28"/>
                <w:szCs w:val="28"/>
              </w:rPr>
              <w:t>Чтение с дет</w:t>
            </w:r>
            <w:r w:rsidRPr="007D2D49">
              <w:rPr>
                <w:sz w:val="28"/>
                <w:szCs w:val="28"/>
              </w:rPr>
              <w:t>ь</w:t>
            </w:r>
            <w:r w:rsidRPr="007D2D49">
              <w:rPr>
                <w:sz w:val="28"/>
                <w:szCs w:val="28"/>
              </w:rPr>
              <w:t>ми сказки "</w:t>
            </w:r>
            <w:proofErr w:type="spellStart"/>
            <w:r w:rsidRPr="007D2D49">
              <w:rPr>
                <w:sz w:val="28"/>
                <w:szCs w:val="28"/>
              </w:rPr>
              <w:t>З</w:t>
            </w:r>
            <w:r w:rsidRPr="007D2D49">
              <w:rPr>
                <w:sz w:val="28"/>
                <w:szCs w:val="28"/>
              </w:rPr>
              <w:t>а</w:t>
            </w:r>
            <w:r w:rsidRPr="007D2D49">
              <w:rPr>
                <w:sz w:val="28"/>
                <w:szCs w:val="28"/>
              </w:rPr>
              <w:t>юшкина</w:t>
            </w:r>
            <w:proofErr w:type="spellEnd"/>
            <w:r w:rsidRPr="007D2D49">
              <w:rPr>
                <w:sz w:val="28"/>
                <w:szCs w:val="28"/>
              </w:rPr>
              <w:t xml:space="preserve"> и</w:t>
            </w:r>
            <w:r w:rsidRPr="007D2D49">
              <w:rPr>
                <w:sz w:val="28"/>
                <w:szCs w:val="28"/>
              </w:rPr>
              <w:t>з</w:t>
            </w:r>
            <w:r w:rsidRPr="007D2D49">
              <w:rPr>
                <w:sz w:val="28"/>
                <w:szCs w:val="28"/>
              </w:rPr>
              <w:t>бушка" и др</w:t>
            </w:r>
            <w:r w:rsidRPr="007D2D49">
              <w:rPr>
                <w:sz w:val="28"/>
                <w:szCs w:val="28"/>
              </w:rPr>
              <w:t>у</w:t>
            </w:r>
            <w:r w:rsidRPr="007D2D49">
              <w:rPr>
                <w:sz w:val="28"/>
                <w:szCs w:val="28"/>
              </w:rPr>
              <w:t>гих ру</w:t>
            </w:r>
            <w:r w:rsidRPr="007D2D49">
              <w:rPr>
                <w:sz w:val="28"/>
                <w:szCs w:val="28"/>
              </w:rPr>
              <w:t>с</w:t>
            </w:r>
            <w:r w:rsidRPr="007D2D49">
              <w:rPr>
                <w:sz w:val="28"/>
                <w:szCs w:val="28"/>
              </w:rPr>
              <w:t>ских народных ск</w:t>
            </w:r>
            <w:r w:rsidRPr="007D2D49">
              <w:rPr>
                <w:sz w:val="28"/>
                <w:szCs w:val="28"/>
              </w:rPr>
              <w:t>а</w:t>
            </w:r>
            <w:r w:rsidRPr="007D2D49">
              <w:rPr>
                <w:sz w:val="28"/>
                <w:szCs w:val="28"/>
              </w:rPr>
              <w:t>зок.</w:t>
            </w: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кабр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утеше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ие в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шлое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ки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71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Знакомить с ист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рией ручки, пр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цессом преобраз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вания ее челов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ком. Учить пон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мать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значение и функции ручки, ее необход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мость в жизни человека. Развивать инт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рес и желание знать прошлое чел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века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Рассказ, п</w:t>
            </w:r>
            <w:r w:rsidRPr="004F0AFF">
              <w:rPr>
                <w:sz w:val="28"/>
                <w:szCs w:val="28"/>
              </w:rPr>
              <w:t>о</w:t>
            </w:r>
            <w:r w:rsidRPr="004F0AFF">
              <w:rPr>
                <w:sz w:val="28"/>
                <w:szCs w:val="28"/>
              </w:rPr>
              <w:t>каз.</w:t>
            </w:r>
          </w:p>
        </w:tc>
        <w:tc>
          <w:tcPr>
            <w:tcW w:w="2053" w:type="dxa"/>
          </w:tcPr>
          <w:p w:rsidR="006D05E9" w:rsidRPr="00B11A81" w:rsidRDefault="006D05E9" w:rsidP="0040532E">
            <w:pPr>
              <w:jc w:val="center"/>
              <w:rPr>
                <w:sz w:val="28"/>
                <w:szCs w:val="28"/>
              </w:rPr>
            </w:pPr>
            <w:r w:rsidRPr="00B11A81">
              <w:rPr>
                <w:sz w:val="28"/>
                <w:szCs w:val="28"/>
              </w:rPr>
              <w:t>Консульт</w:t>
            </w:r>
            <w:r w:rsidRPr="00B11A81">
              <w:rPr>
                <w:sz w:val="28"/>
                <w:szCs w:val="28"/>
              </w:rPr>
              <w:t>а</w:t>
            </w:r>
            <w:r w:rsidRPr="00B11A81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: «Детский фольклор: особ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ос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, освоение детьми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й малых фолькл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форм»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де ж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ет перо Жар-птицы?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.</w:t>
            </w:r>
          </w:p>
        </w:tc>
        <w:tc>
          <w:tcPr>
            <w:tcW w:w="2608" w:type="dxa"/>
          </w:tcPr>
          <w:p w:rsidR="006D05E9" w:rsidRPr="000D58E5" w:rsidRDefault="006D05E9" w:rsidP="0040532E">
            <w:pPr>
              <w:jc w:val="both"/>
              <w:rPr>
                <w:sz w:val="28"/>
                <w:szCs w:val="28"/>
              </w:rPr>
            </w:pPr>
            <w:r w:rsidRPr="000D58E5">
              <w:rPr>
                <w:sz w:val="28"/>
                <w:szCs w:val="28"/>
              </w:rPr>
              <w:t>Актуализир</w:t>
            </w:r>
            <w:r w:rsidRPr="000D58E5">
              <w:rPr>
                <w:sz w:val="28"/>
                <w:szCs w:val="28"/>
              </w:rPr>
              <w:t>о</w:t>
            </w:r>
            <w:r w:rsidRPr="000D58E5">
              <w:rPr>
                <w:sz w:val="28"/>
                <w:szCs w:val="28"/>
              </w:rPr>
              <w:t>вать знания воспита</w:t>
            </w:r>
            <w:r w:rsidRPr="000D58E5">
              <w:rPr>
                <w:sz w:val="28"/>
                <w:szCs w:val="28"/>
              </w:rPr>
              <w:t>н</w:t>
            </w:r>
            <w:r w:rsidRPr="000D58E5">
              <w:rPr>
                <w:sz w:val="28"/>
                <w:szCs w:val="28"/>
              </w:rPr>
              <w:t>ников о хохло</w:t>
            </w:r>
            <w:r w:rsidRPr="000D58E5">
              <w:rPr>
                <w:sz w:val="28"/>
                <w:szCs w:val="28"/>
              </w:rPr>
              <w:t>м</w:t>
            </w:r>
            <w:r w:rsidRPr="000D58E5">
              <w:rPr>
                <w:sz w:val="28"/>
                <w:szCs w:val="28"/>
              </w:rPr>
              <w:t>ской росписи. На</w:t>
            </w:r>
            <w:r w:rsidRPr="000D58E5">
              <w:rPr>
                <w:sz w:val="28"/>
                <w:szCs w:val="28"/>
              </w:rPr>
              <w:t>у</w:t>
            </w:r>
            <w:r w:rsidRPr="000D58E5">
              <w:rPr>
                <w:sz w:val="28"/>
                <w:szCs w:val="28"/>
              </w:rPr>
              <w:t>чить рисовать эл</w:t>
            </w:r>
            <w:r w:rsidRPr="000D58E5">
              <w:rPr>
                <w:sz w:val="28"/>
                <w:szCs w:val="28"/>
              </w:rPr>
              <w:t>е</w:t>
            </w:r>
            <w:r w:rsidRPr="000D58E5">
              <w:rPr>
                <w:sz w:val="28"/>
                <w:szCs w:val="28"/>
              </w:rPr>
              <w:t>менты о хохло</w:t>
            </w:r>
            <w:r w:rsidRPr="000D58E5">
              <w:rPr>
                <w:sz w:val="28"/>
                <w:szCs w:val="28"/>
              </w:rPr>
              <w:t>м</w:t>
            </w:r>
            <w:r w:rsidRPr="000D58E5">
              <w:rPr>
                <w:sz w:val="28"/>
                <w:szCs w:val="28"/>
              </w:rPr>
              <w:t>ской росписи. Формировать пон</w:t>
            </w:r>
            <w:r w:rsidRPr="000D58E5">
              <w:rPr>
                <w:sz w:val="28"/>
                <w:szCs w:val="28"/>
              </w:rPr>
              <w:t>я</w:t>
            </w:r>
            <w:r w:rsidRPr="000D58E5">
              <w:rPr>
                <w:sz w:val="28"/>
                <w:szCs w:val="28"/>
              </w:rPr>
              <w:t>тие об орнаме</w:t>
            </w:r>
            <w:r w:rsidRPr="000D58E5">
              <w:rPr>
                <w:sz w:val="28"/>
                <w:szCs w:val="28"/>
              </w:rPr>
              <w:t>н</w:t>
            </w:r>
            <w:r w:rsidRPr="000D58E5">
              <w:rPr>
                <w:sz w:val="28"/>
                <w:szCs w:val="28"/>
              </w:rPr>
              <w:t>те. Развивать образное представление. Воспитывать па</w:t>
            </w:r>
            <w:r w:rsidRPr="000D58E5">
              <w:rPr>
                <w:sz w:val="28"/>
                <w:szCs w:val="28"/>
              </w:rPr>
              <w:t>т</w:t>
            </w:r>
            <w:r w:rsidRPr="000D58E5">
              <w:rPr>
                <w:sz w:val="28"/>
                <w:szCs w:val="28"/>
              </w:rPr>
              <w:t>риотическое чувс</w:t>
            </w:r>
            <w:r w:rsidRPr="000D58E5">
              <w:rPr>
                <w:sz w:val="28"/>
                <w:szCs w:val="28"/>
              </w:rPr>
              <w:t>т</w:t>
            </w:r>
            <w:r w:rsidRPr="000D58E5">
              <w:rPr>
                <w:sz w:val="28"/>
                <w:szCs w:val="28"/>
              </w:rPr>
              <w:t xml:space="preserve">во. 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Рассказ, продукти</w:t>
            </w:r>
            <w:r w:rsidRPr="004F0AFF">
              <w:rPr>
                <w:sz w:val="28"/>
                <w:szCs w:val="28"/>
              </w:rPr>
              <w:t>в</w:t>
            </w:r>
            <w:r w:rsidRPr="004F0AFF">
              <w:rPr>
                <w:sz w:val="28"/>
                <w:szCs w:val="28"/>
              </w:rPr>
              <w:t>ная де</w:t>
            </w:r>
            <w:r w:rsidRPr="004F0AFF">
              <w:rPr>
                <w:sz w:val="28"/>
                <w:szCs w:val="28"/>
              </w:rPr>
              <w:t>я</w:t>
            </w:r>
            <w:r w:rsidRPr="004F0AFF">
              <w:rPr>
                <w:sz w:val="28"/>
                <w:szCs w:val="28"/>
              </w:rPr>
              <w:t>тельность (р</w:t>
            </w:r>
            <w:r w:rsidRPr="004F0AFF">
              <w:rPr>
                <w:sz w:val="28"/>
                <w:szCs w:val="28"/>
              </w:rPr>
              <w:t>и</w:t>
            </w:r>
            <w:r w:rsidRPr="004F0AFF">
              <w:rPr>
                <w:sz w:val="28"/>
                <w:szCs w:val="28"/>
              </w:rPr>
              <w:t>сование</w:t>
            </w:r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053" w:type="dxa"/>
          </w:tcPr>
          <w:p w:rsidR="006D05E9" w:rsidRPr="004F0AFF" w:rsidRDefault="006D05E9" w:rsidP="0040532E">
            <w:pPr>
              <w:jc w:val="center"/>
              <w:rPr>
                <w:sz w:val="28"/>
                <w:szCs w:val="28"/>
              </w:rPr>
            </w:pPr>
            <w:r w:rsidRPr="004F0AFF">
              <w:rPr>
                <w:sz w:val="28"/>
                <w:szCs w:val="28"/>
              </w:rPr>
              <w:t>Альбом "Хо</w:t>
            </w:r>
            <w:r w:rsidRPr="004F0AFF">
              <w:rPr>
                <w:sz w:val="28"/>
                <w:szCs w:val="28"/>
              </w:rPr>
              <w:t>х</w:t>
            </w:r>
            <w:r w:rsidRPr="004F0AFF">
              <w:rPr>
                <w:sz w:val="28"/>
                <w:szCs w:val="28"/>
              </w:rPr>
              <w:t>ломская ро</w:t>
            </w:r>
            <w:r w:rsidRPr="004F0AFF">
              <w:rPr>
                <w:sz w:val="28"/>
                <w:szCs w:val="28"/>
              </w:rPr>
              <w:t>с</w:t>
            </w:r>
            <w:r w:rsidRPr="004F0AFF">
              <w:rPr>
                <w:sz w:val="28"/>
                <w:szCs w:val="28"/>
              </w:rPr>
              <w:t>пись"</w:t>
            </w:r>
            <w:r>
              <w:rPr>
                <w:sz w:val="28"/>
                <w:szCs w:val="28"/>
              </w:rPr>
              <w:t>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еремок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37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ние представления по мотивам русской народной сказки «Теремок».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русск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й песни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русской народной игры </w:t>
            </w:r>
            <w:r>
              <w:rPr>
                <w:sz w:val="28"/>
                <w:szCs w:val="28"/>
              </w:rPr>
              <w:lastRenderedPageBreak/>
              <w:t>«Заинька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AC3F79">
              <w:rPr>
                <w:sz w:val="28"/>
                <w:szCs w:val="28"/>
              </w:rPr>
              <w:lastRenderedPageBreak/>
              <w:t>Театрализ</w:t>
            </w:r>
            <w:r w:rsidRPr="00AC3F79">
              <w:rPr>
                <w:sz w:val="28"/>
                <w:szCs w:val="28"/>
              </w:rPr>
              <w:t>о</w:t>
            </w:r>
            <w:r w:rsidRPr="00AC3F79">
              <w:rPr>
                <w:sz w:val="28"/>
                <w:szCs w:val="28"/>
              </w:rPr>
              <w:t>ва</w:t>
            </w:r>
            <w:r w:rsidRPr="00AC3F79">
              <w:rPr>
                <w:sz w:val="28"/>
                <w:szCs w:val="28"/>
              </w:rPr>
              <w:t>н</w:t>
            </w:r>
            <w:r w:rsidRPr="00AC3F79">
              <w:rPr>
                <w:sz w:val="28"/>
                <w:szCs w:val="28"/>
              </w:rPr>
              <w:t>ная игра, народная и</w:t>
            </w:r>
            <w:r w:rsidRPr="00AC3F79">
              <w:rPr>
                <w:sz w:val="28"/>
                <w:szCs w:val="28"/>
              </w:rPr>
              <w:t>г</w:t>
            </w:r>
            <w:r w:rsidRPr="00AC3F79">
              <w:rPr>
                <w:sz w:val="28"/>
                <w:szCs w:val="28"/>
              </w:rPr>
              <w:t>ра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ьмем в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и мо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ок и 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троим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мок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75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6B2243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сюжета русской народной сказки «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к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Чтение, ра</w:t>
            </w:r>
            <w:r w:rsidRPr="00BF0E29">
              <w:rPr>
                <w:sz w:val="28"/>
                <w:szCs w:val="28"/>
              </w:rPr>
              <w:t>с</w:t>
            </w:r>
            <w:r w:rsidRPr="00BF0E29">
              <w:rPr>
                <w:sz w:val="28"/>
                <w:szCs w:val="28"/>
              </w:rPr>
              <w:t>сказ, показ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вар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х, лапти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, ла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ти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ые…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74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Формировать п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требность в поз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нии рук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творного мира. Развивать связную речь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AC3F79">
              <w:rPr>
                <w:sz w:val="28"/>
                <w:szCs w:val="28"/>
              </w:rPr>
              <w:t>Рассказ, с</w:t>
            </w:r>
            <w:r w:rsidRPr="00AC3F79">
              <w:rPr>
                <w:sz w:val="28"/>
                <w:szCs w:val="28"/>
              </w:rPr>
              <w:t>о</w:t>
            </w:r>
            <w:r w:rsidRPr="00AC3F79">
              <w:rPr>
                <w:sz w:val="28"/>
                <w:szCs w:val="28"/>
              </w:rPr>
              <w:t>вм</w:t>
            </w:r>
            <w:r w:rsidRPr="00AC3F79">
              <w:rPr>
                <w:sz w:val="28"/>
                <w:szCs w:val="28"/>
              </w:rPr>
              <w:t>е</w:t>
            </w:r>
            <w:r w:rsidRPr="00AC3F79">
              <w:rPr>
                <w:sz w:val="28"/>
                <w:szCs w:val="28"/>
              </w:rPr>
              <w:t>стная деятел</w:t>
            </w:r>
            <w:r w:rsidRPr="00AC3F79">
              <w:rPr>
                <w:sz w:val="28"/>
                <w:szCs w:val="28"/>
              </w:rPr>
              <w:t>ь</w:t>
            </w:r>
            <w:r w:rsidRPr="00AC3F79">
              <w:rPr>
                <w:sz w:val="28"/>
                <w:szCs w:val="28"/>
              </w:rPr>
              <w:t>ность.</w:t>
            </w:r>
          </w:p>
        </w:tc>
        <w:tc>
          <w:tcPr>
            <w:tcW w:w="2053" w:type="dxa"/>
          </w:tcPr>
          <w:p w:rsidR="006D05E9" w:rsidRPr="00B11A81" w:rsidRDefault="006D05E9" w:rsidP="0040532E">
            <w:pPr>
              <w:jc w:val="center"/>
              <w:rPr>
                <w:sz w:val="28"/>
                <w:szCs w:val="28"/>
              </w:rPr>
            </w:pPr>
            <w:r w:rsidRPr="00B11A81">
              <w:rPr>
                <w:sz w:val="28"/>
                <w:szCs w:val="28"/>
              </w:rPr>
              <w:t>Картотека</w:t>
            </w:r>
            <w:r>
              <w:rPr>
                <w:sz w:val="28"/>
                <w:szCs w:val="28"/>
              </w:rPr>
              <w:t xml:space="preserve"> «Скорого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»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январе, что не день, то праз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ник!»</w:t>
            </w:r>
          </w:p>
          <w:p w:rsidR="006D05E9" w:rsidRPr="00ED7271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.</w:t>
            </w:r>
          </w:p>
        </w:tc>
        <w:tc>
          <w:tcPr>
            <w:tcW w:w="2608" w:type="dxa"/>
          </w:tcPr>
          <w:p w:rsidR="006D05E9" w:rsidRPr="00ED7271" w:rsidRDefault="006D05E9" w:rsidP="0040532E">
            <w:pPr>
              <w:jc w:val="center"/>
              <w:rPr>
                <w:sz w:val="28"/>
                <w:szCs w:val="28"/>
              </w:rPr>
            </w:pPr>
            <w:r w:rsidRPr="00ED7271">
              <w:rPr>
                <w:sz w:val="28"/>
                <w:szCs w:val="28"/>
              </w:rPr>
              <w:t>Продолжать знак</w:t>
            </w:r>
            <w:r w:rsidRPr="00ED7271">
              <w:rPr>
                <w:sz w:val="28"/>
                <w:szCs w:val="28"/>
              </w:rPr>
              <w:t>о</w:t>
            </w:r>
            <w:r w:rsidRPr="00ED7271">
              <w:rPr>
                <w:sz w:val="28"/>
                <w:szCs w:val="28"/>
              </w:rPr>
              <w:t>мить детей с н</w:t>
            </w:r>
            <w:r w:rsidRPr="00ED7271">
              <w:rPr>
                <w:sz w:val="28"/>
                <w:szCs w:val="28"/>
              </w:rPr>
              <w:t>а</w:t>
            </w:r>
            <w:r w:rsidRPr="00ED7271">
              <w:rPr>
                <w:sz w:val="28"/>
                <w:szCs w:val="28"/>
              </w:rPr>
              <w:t>родными праздн</w:t>
            </w:r>
            <w:r w:rsidRPr="00ED7271">
              <w:rPr>
                <w:sz w:val="28"/>
                <w:szCs w:val="28"/>
              </w:rPr>
              <w:t>и</w:t>
            </w:r>
            <w:r w:rsidRPr="00ED7271">
              <w:rPr>
                <w:sz w:val="28"/>
                <w:szCs w:val="28"/>
              </w:rPr>
              <w:t>ками: Н</w:t>
            </w:r>
            <w:r w:rsidRPr="00ED7271">
              <w:rPr>
                <w:sz w:val="28"/>
                <w:szCs w:val="28"/>
              </w:rPr>
              <w:t>о</w:t>
            </w:r>
            <w:r w:rsidRPr="00ED7271">
              <w:rPr>
                <w:sz w:val="28"/>
                <w:szCs w:val="28"/>
              </w:rPr>
              <w:t xml:space="preserve">вый год, Рождество, Святки-игры </w:t>
            </w:r>
            <w:proofErr w:type="spellStart"/>
            <w:r w:rsidRPr="00ED7271">
              <w:rPr>
                <w:sz w:val="28"/>
                <w:szCs w:val="28"/>
              </w:rPr>
              <w:t>колядовал</w:t>
            </w:r>
            <w:r w:rsidRPr="00ED7271">
              <w:rPr>
                <w:sz w:val="28"/>
                <w:szCs w:val="28"/>
              </w:rPr>
              <w:t>ь</w:t>
            </w:r>
            <w:r w:rsidRPr="00ED7271">
              <w:rPr>
                <w:sz w:val="28"/>
                <w:szCs w:val="28"/>
              </w:rPr>
              <w:t>щиков</w:t>
            </w:r>
            <w:proofErr w:type="spellEnd"/>
            <w:r w:rsidRPr="00ED7271">
              <w:rPr>
                <w:sz w:val="28"/>
                <w:szCs w:val="28"/>
              </w:rPr>
              <w:t>. Прив</w:t>
            </w:r>
            <w:r w:rsidRPr="00ED7271">
              <w:rPr>
                <w:sz w:val="28"/>
                <w:szCs w:val="28"/>
              </w:rPr>
              <w:t>и</w:t>
            </w:r>
            <w:r w:rsidRPr="00ED7271">
              <w:rPr>
                <w:sz w:val="28"/>
                <w:szCs w:val="28"/>
              </w:rPr>
              <w:t>вать интерес к наро</w:t>
            </w:r>
            <w:r w:rsidRPr="00ED7271">
              <w:rPr>
                <w:sz w:val="28"/>
                <w:szCs w:val="28"/>
              </w:rPr>
              <w:t>д</w:t>
            </w:r>
            <w:r w:rsidRPr="00ED7271">
              <w:rPr>
                <w:sz w:val="28"/>
                <w:szCs w:val="28"/>
              </w:rPr>
              <w:t>ным праз</w:t>
            </w:r>
            <w:r w:rsidRPr="00ED7271">
              <w:rPr>
                <w:sz w:val="28"/>
                <w:szCs w:val="28"/>
              </w:rPr>
              <w:t>д</w:t>
            </w:r>
            <w:r w:rsidRPr="00ED7271">
              <w:rPr>
                <w:sz w:val="28"/>
                <w:szCs w:val="28"/>
              </w:rPr>
              <w:t>никам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AC3F79">
              <w:rPr>
                <w:sz w:val="28"/>
                <w:szCs w:val="28"/>
              </w:rPr>
              <w:t>Рассказ, н</w:t>
            </w:r>
            <w:r w:rsidRPr="00AC3F79">
              <w:rPr>
                <w:sz w:val="28"/>
                <w:szCs w:val="28"/>
              </w:rPr>
              <w:t>а</w:t>
            </w:r>
            <w:r w:rsidRPr="00AC3F79">
              <w:rPr>
                <w:sz w:val="28"/>
                <w:szCs w:val="28"/>
              </w:rPr>
              <w:t>ро</w:t>
            </w:r>
            <w:r w:rsidRPr="00AC3F79">
              <w:rPr>
                <w:sz w:val="28"/>
                <w:szCs w:val="28"/>
              </w:rPr>
              <w:t>д</w:t>
            </w:r>
            <w:r w:rsidRPr="00AC3F79">
              <w:rPr>
                <w:sz w:val="28"/>
                <w:szCs w:val="28"/>
              </w:rPr>
              <w:t>ная игра.</w:t>
            </w:r>
          </w:p>
        </w:tc>
        <w:tc>
          <w:tcPr>
            <w:tcW w:w="2053" w:type="dxa"/>
          </w:tcPr>
          <w:p w:rsidR="006D05E9" w:rsidRPr="00B419EA" w:rsidRDefault="006D05E9" w:rsidP="0040532E">
            <w:pPr>
              <w:jc w:val="center"/>
              <w:rPr>
                <w:sz w:val="28"/>
                <w:szCs w:val="28"/>
              </w:rPr>
            </w:pPr>
            <w:r w:rsidRPr="00B419EA">
              <w:rPr>
                <w:sz w:val="28"/>
                <w:szCs w:val="28"/>
              </w:rPr>
              <w:t>Консульт</w:t>
            </w:r>
            <w:r w:rsidRPr="00B419EA">
              <w:rPr>
                <w:sz w:val="28"/>
                <w:szCs w:val="28"/>
              </w:rPr>
              <w:t>а</w:t>
            </w:r>
            <w:r w:rsidRPr="00B419EA">
              <w:rPr>
                <w:sz w:val="28"/>
                <w:szCs w:val="28"/>
              </w:rPr>
              <w:t>ция для р</w:t>
            </w:r>
            <w:r w:rsidRPr="00B419EA">
              <w:rPr>
                <w:sz w:val="28"/>
                <w:szCs w:val="28"/>
              </w:rPr>
              <w:t>о</w:t>
            </w:r>
            <w:r w:rsidRPr="00B419EA">
              <w:rPr>
                <w:sz w:val="28"/>
                <w:szCs w:val="28"/>
              </w:rPr>
              <w:t>дителей "Праздн</w:t>
            </w:r>
            <w:r w:rsidRPr="00B419EA">
              <w:rPr>
                <w:sz w:val="28"/>
                <w:szCs w:val="28"/>
              </w:rPr>
              <w:t>о</w:t>
            </w:r>
            <w:r w:rsidRPr="00B419EA">
              <w:rPr>
                <w:sz w:val="28"/>
                <w:szCs w:val="28"/>
              </w:rPr>
              <w:t>вание Ро</w:t>
            </w:r>
            <w:r w:rsidRPr="00B419EA">
              <w:rPr>
                <w:sz w:val="28"/>
                <w:szCs w:val="28"/>
              </w:rPr>
              <w:t>ж</w:t>
            </w:r>
            <w:r w:rsidRPr="00B419EA">
              <w:rPr>
                <w:sz w:val="28"/>
                <w:szCs w:val="28"/>
              </w:rPr>
              <w:t>дества"</w:t>
            </w:r>
            <w:r>
              <w:rPr>
                <w:sz w:val="28"/>
                <w:szCs w:val="28"/>
              </w:rPr>
              <w:t>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Pr="005503FF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5503F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олыб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ая песенка</w:t>
            </w:r>
            <w:r w:rsidRPr="005503FF">
              <w:rPr>
                <w:b/>
                <w:sz w:val="28"/>
                <w:szCs w:val="28"/>
              </w:rPr>
              <w:t>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39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5503FF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с новыми колыб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песнями.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е с детьми уже знакомы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бельных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AC3F79">
              <w:rPr>
                <w:sz w:val="28"/>
                <w:szCs w:val="28"/>
              </w:rPr>
              <w:t>Совместное п</w:t>
            </w:r>
            <w:r w:rsidRPr="00AC3F79">
              <w:rPr>
                <w:sz w:val="28"/>
                <w:szCs w:val="28"/>
              </w:rPr>
              <w:t>е</w:t>
            </w:r>
            <w:r w:rsidRPr="00AC3F79">
              <w:rPr>
                <w:sz w:val="28"/>
                <w:szCs w:val="28"/>
              </w:rPr>
              <w:t>ние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латье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ладное-д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наря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ное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.</w:t>
            </w:r>
          </w:p>
        </w:tc>
        <w:tc>
          <w:tcPr>
            <w:tcW w:w="2608" w:type="dxa"/>
          </w:tcPr>
          <w:p w:rsidR="006D05E9" w:rsidRPr="00E76DE2" w:rsidRDefault="006D05E9" w:rsidP="0040532E">
            <w:pPr>
              <w:jc w:val="center"/>
              <w:rPr>
                <w:sz w:val="28"/>
                <w:szCs w:val="28"/>
              </w:rPr>
            </w:pPr>
            <w:r w:rsidRPr="00E76DE2">
              <w:rPr>
                <w:sz w:val="28"/>
                <w:szCs w:val="28"/>
              </w:rPr>
              <w:t>Закрепить зн</w:t>
            </w:r>
            <w:r w:rsidRPr="00E76DE2">
              <w:rPr>
                <w:sz w:val="28"/>
                <w:szCs w:val="28"/>
              </w:rPr>
              <w:t>а</w:t>
            </w:r>
            <w:r w:rsidRPr="00E76DE2">
              <w:rPr>
                <w:sz w:val="28"/>
                <w:szCs w:val="28"/>
              </w:rPr>
              <w:t>ния о цветовом строе н</w:t>
            </w:r>
            <w:r w:rsidRPr="00E76DE2">
              <w:rPr>
                <w:sz w:val="28"/>
                <w:szCs w:val="28"/>
              </w:rPr>
              <w:t>а</w:t>
            </w:r>
            <w:r w:rsidRPr="00E76DE2">
              <w:rPr>
                <w:sz w:val="28"/>
                <w:szCs w:val="28"/>
              </w:rPr>
              <w:t>ро</w:t>
            </w:r>
            <w:r w:rsidRPr="00E76DE2">
              <w:rPr>
                <w:sz w:val="28"/>
                <w:szCs w:val="28"/>
              </w:rPr>
              <w:t>д</w:t>
            </w:r>
            <w:r w:rsidRPr="00E76DE2">
              <w:rPr>
                <w:sz w:val="28"/>
                <w:szCs w:val="28"/>
              </w:rPr>
              <w:t>ного костюма. Использование о</w:t>
            </w:r>
            <w:r w:rsidRPr="00E76DE2">
              <w:rPr>
                <w:sz w:val="28"/>
                <w:szCs w:val="28"/>
              </w:rPr>
              <w:t>т</w:t>
            </w:r>
            <w:r w:rsidRPr="00E76DE2">
              <w:rPr>
                <w:sz w:val="28"/>
                <w:szCs w:val="28"/>
              </w:rPr>
              <w:t>делки (цветная тесьма, выши</w:t>
            </w:r>
            <w:r w:rsidRPr="00E76DE2">
              <w:rPr>
                <w:sz w:val="28"/>
                <w:szCs w:val="28"/>
              </w:rPr>
              <w:t>в</w:t>
            </w:r>
            <w:r w:rsidRPr="00E76DE2">
              <w:rPr>
                <w:sz w:val="28"/>
                <w:szCs w:val="28"/>
              </w:rPr>
              <w:t>ка, кружево, драгоце</w:t>
            </w:r>
            <w:r w:rsidRPr="00E76DE2">
              <w:rPr>
                <w:sz w:val="28"/>
                <w:szCs w:val="28"/>
              </w:rPr>
              <w:t>н</w:t>
            </w:r>
            <w:r w:rsidRPr="00E76DE2">
              <w:rPr>
                <w:sz w:val="28"/>
                <w:szCs w:val="28"/>
              </w:rPr>
              <w:t>ные камни, б</w:t>
            </w:r>
            <w:r w:rsidRPr="00E76DE2">
              <w:rPr>
                <w:sz w:val="28"/>
                <w:szCs w:val="28"/>
              </w:rPr>
              <w:t>и</w:t>
            </w:r>
            <w:r w:rsidRPr="00E76DE2">
              <w:rPr>
                <w:sz w:val="28"/>
                <w:szCs w:val="28"/>
              </w:rPr>
              <w:t>сер, жемчуг). Разв</w:t>
            </w:r>
            <w:r w:rsidRPr="00E76DE2">
              <w:rPr>
                <w:sz w:val="28"/>
                <w:szCs w:val="28"/>
              </w:rPr>
              <w:t>и</w:t>
            </w:r>
            <w:r w:rsidRPr="00E76DE2">
              <w:rPr>
                <w:sz w:val="28"/>
                <w:szCs w:val="28"/>
              </w:rPr>
              <w:t>вать эстетич</w:t>
            </w:r>
            <w:r w:rsidRPr="00E76DE2">
              <w:rPr>
                <w:sz w:val="28"/>
                <w:szCs w:val="28"/>
              </w:rPr>
              <w:t>е</w:t>
            </w:r>
            <w:r w:rsidRPr="00E76DE2">
              <w:rPr>
                <w:sz w:val="28"/>
                <w:szCs w:val="28"/>
              </w:rPr>
              <w:t>ский вкус, умение видеть кр</w:t>
            </w:r>
            <w:r w:rsidRPr="00E76DE2">
              <w:rPr>
                <w:sz w:val="28"/>
                <w:szCs w:val="28"/>
              </w:rPr>
              <w:t>а</w:t>
            </w:r>
            <w:r w:rsidRPr="00E76DE2">
              <w:rPr>
                <w:sz w:val="28"/>
                <w:szCs w:val="28"/>
              </w:rPr>
              <w:lastRenderedPageBreak/>
              <w:t>соту народного кост</w:t>
            </w:r>
            <w:r w:rsidRPr="00E76DE2">
              <w:rPr>
                <w:sz w:val="28"/>
                <w:szCs w:val="28"/>
              </w:rPr>
              <w:t>ю</w:t>
            </w:r>
            <w:r w:rsidRPr="00E76DE2">
              <w:rPr>
                <w:sz w:val="28"/>
                <w:szCs w:val="28"/>
              </w:rPr>
              <w:t>ма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AC3F79">
              <w:rPr>
                <w:sz w:val="28"/>
                <w:szCs w:val="28"/>
              </w:rPr>
              <w:lastRenderedPageBreak/>
              <w:t>Рассказ, п</w:t>
            </w:r>
            <w:r w:rsidRPr="00AC3F79">
              <w:rPr>
                <w:sz w:val="28"/>
                <w:szCs w:val="28"/>
              </w:rPr>
              <w:t>о</w:t>
            </w:r>
            <w:r w:rsidRPr="00AC3F79">
              <w:rPr>
                <w:sz w:val="28"/>
                <w:szCs w:val="28"/>
              </w:rPr>
              <w:t>каз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раль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ше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ная д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дочка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67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Знакомить с ру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скими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ыми музыкальными и</w:t>
            </w:r>
            <w:r w:rsidRPr="00814033">
              <w:rPr>
                <w:sz w:val="28"/>
                <w:szCs w:val="28"/>
              </w:rPr>
              <w:t>н</w:t>
            </w:r>
            <w:r w:rsidRPr="00814033">
              <w:rPr>
                <w:sz w:val="28"/>
                <w:szCs w:val="28"/>
              </w:rPr>
              <w:t>струментами. Учить разл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чать инструменты по типу: ударные, струнные, д</w:t>
            </w:r>
            <w:r w:rsidRPr="00814033">
              <w:rPr>
                <w:sz w:val="28"/>
                <w:szCs w:val="28"/>
              </w:rPr>
              <w:t>у</w:t>
            </w:r>
            <w:r w:rsidRPr="00814033">
              <w:rPr>
                <w:sz w:val="28"/>
                <w:szCs w:val="28"/>
              </w:rPr>
              <w:t>ховые – и звучанию. Об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гащать словарный запас. Развивать интерес к ру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ским народным муз</w:t>
            </w:r>
            <w:r w:rsidRPr="00814033">
              <w:rPr>
                <w:sz w:val="28"/>
                <w:szCs w:val="28"/>
              </w:rPr>
              <w:t>ы</w:t>
            </w:r>
            <w:r w:rsidRPr="00814033">
              <w:rPr>
                <w:sz w:val="28"/>
                <w:szCs w:val="28"/>
              </w:rPr>
              <w:t>кальным инстр</w:t>
            </w:r>
            <w:r w:rsidRPr="00814033">
              <w:rPr>
                <w:sz w:val="28"/>
                <w:szCs w:val="28"/>
              </w:rPr>
              <w:t>у</w:t>
            </w:r>
            <w:r w:rsidRPr="00814033">
              <w:rPr>
                <w:sz w:val="28"/>
                <w:szCs w:val="28"/>
              </w:rPr>
              <w:t>ментам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Рассказ, п</w:t>
            </w:r>
            <w:r w:rsidRPr="00BF0E29">
              <w:rPr>
                <w:sz w:val="28"/>
                <w:szCs w:val="28"/>
              </w:rPr>
              <w:t>о</w:t>
            </w:r>
            <w:r w:rsidRPr="00BF0E29">
              <w:rPr>
                <w:sz w:val="28"/>
                <w:szCs w:val="28"/>
              </w:rPr>
              <w:t>каз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 героя и слава бежит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.</w:t>
            </w:r>
          </w:p>
        </w:tc>
        <w:tc>
          <w:tcPr>
            <w:tcW w:w="2608" w:type="dxa"/>
          </w:tcPr>
          <w:p w:rsidR="006D05E9" w:rsidRPr="000D58E5" w:rsidRDefault="006D05E9" w:rsidP="0040532E">
            <w:pPr>
              <w:jc w:val="center"/>
              <w:rPr>
                <w:sz w:val="28"/>
                <w:szCs w:val="28"/>
              </w:rPr>
            </w:pPr>
            <w:r w:rsidRPr="000D58E5">
              <w:rPr>
                <w:sz w:val="28"/>
                <w:szCs w:val="28"/>
              </w:rPr>
              <w:t>Знакомить с был</w:t>
            </w:r>
            <w:r w:rsidRPr="000D58E5">
              <w:rPr>
                <w:sz w:val="28"/>
                <w:szCs w:val="28"/>
              </w:rPr>
              <w:t>и</w:t>
            </w:r>
            <w:r w:rsidRPr="000D58E5">
              <w:rPr>
                <w:sz w:val="28"/>
                <w:szCs w:val="28"/>
              </w:rPr>
              <w:t>нами о русских б</w:t>
            </w:r>
            <w:r w:rsidRPr="000D58E5">
              <w:rPr>
                <w:sz w:val="28"/>
                <w:szCs w:val="28"/>
              </w:rPr>
              <w:t>о</w:t>
            </w:r>
            <w:r w:rsidRPr="000D58E5">
              <w:rPr>
                <w:sz w:val="28"/>
                <w:szCs w:val="28"/>
              </w:rPr>
              <w:t>гатырях, молоде</w:t>
            </w:r>
            <w:r w:rsidRPr="000D58E5">
              <w:rPr>
                <w:sz w:val="28"/>
                <w:szCs w:val="28"/>
              </w:rPr>
              <w:t>ц</w:t>
            </w:r>
            <w:r w:rsidRPr="000D58E5">
              <w:rPr>
                <w:sz w:val="28"/>
                <w:szCs w:val="28"/>
              </w:rPr>
              <w:t xml:space="preserve">ких </w:t>
            </w:r>
            <w:proofErr w:type="spellStart"/>
            <w:proofErr w:type="gramStart"/>
            <w:r w:rsidRPr="000D58E5">
              <w:rPr>
                <w:sz w:val="28"/>
                <w:szCs w:val="28"/>
              </w:rPr>
              <w:t>з</w:t>
            </w:r>
            <w:r w:rsidRPr="000D58E5">
              <w:rPr>
                <w:sz w:val="28"/>
                <w:szCs w:val="28"/>
              </w:rPr>
              <w:t>а</w:t>
            </w:r>
            <w:r w:rsidRPr="000D58E5">
              <w:rPr>
                <w:sz w:val="28"/>
                <w:szCs w:val="28"/>
              </w:rPr>
              <w:t>бавах-силовых</w:t>
            </w:r>
            <w:proofErr w:type="spellEnd"/>
            <w:proofErr w:type="gramEnd"/>
            <w:r w:rsidRPr="000D58E5">
              <w:rPr>
                <w:sz w:val="28"/>
                <w:szCs w:val="28"/>
              </w:rPr>
              <w:t xml:space="preserve"> играх. Воспитывать л</w:t>
            </w:r>
            <w:r w:rsidRPr="000D58E5">
              <w:rPr>
                <w:sz w:val="28"/>
                <w:szCs w:val="28"/>
              </w:rPr>
              <w:t>ю</w:t>
            </w:r>
            <w:r w:rsidRPr="000D58E5">
              <w:rPr>
                <w:sz w:val="28"/>
                <w:szCs w:val="28"/>
              </w:rPr>
              <w:t>бовь к Родине, чу</w:t>
            </w:r>
            <w:r w:rsidRPr="000D58E5">
              <w:rPr>
                <w:sz w:val="28"/>
                <w:szCs w:val="28"/>
              </w:rPr>
              <w:t>в</w:t>
            </w:r>
            <w:r w:rsidRPr="000D58E5">
              <w:rPr>
                <w:sz w:val="28"/>
                <w:szCs w:val="28"/>
              </w:rPr>
              <w:t>ство го</w:t>
            </w:r>
            <w:r w:rsidRPr="000D58E5">
              <w:rPr>
                <w:sz w:val="28"/>
                <w:szCs w:val="28"/>
              </w:rPr>
              <w:t>р</w:t>
            </w:r>
            <w:r w:rsidRPr="000D58E5">
              <w:rPr>
                <w:sz w:val="28"/>
                <w:szCs w:val="28"/>
              </w:rPr>
              <w:t>дости за мужество русских людей, желание быть пох</w:t>
            </w:r>
            <w:r w:rsidRPr="000D58E5">
              <w:rPr>
                <w:sz w:val="28"/>
                <w:szCs w:val="28"/>
              </w:rPr>
              <w:t>о</w:t>
            </w:r>
            <w:r w:rsidRPr="000D58E5">
              <w:rPr>
                <w:sz w:val="28"/>
                <w:szCs w:val="28"/>
              </w:rPr>
              <w:t>жими на них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 xml:space="preserve">Рассказ, </w:t>
            </w:r>
            <w:proofErr w:type="spellStart"/>
            <w:proofErr w:type="gramStart"/>
            <w:r w:rsidRPr="00BF0E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0E29">
              <w:rPr>
                <w:sz w:val="28"/>
                <w:szCs w:val="28"/>
              </w:rPr>
              <w:t>/и.</w:t>
            </w:r>
          </w:p>
        </w:tc>
        <w:tc>
          <w:tcPr>
            <w:tcW w:w="2053" w:type="dxa"/>
          </w:tcPr>
          <w:p w:rsidR="006D05E9" w:rsidRPr="003766B7" w:rsidRDefault="006D05E9" w:rsidP="0040532E">
            <w:pPr>
              <w:jc w:val="center"/>
              <w:rPr>
                <w:sz w:val="28"/>
                <w:szCs w:val="28"/>
              </w:rPr>
            </w:pPr>
            <w:r w:rsidRPr="003766B7">
              <w:rPr>
                <w:sz w:val="28"/>
                <w:szCs w:val="28"/>
              </w:rPr>
              <w:t>Консульт</w:t>
            </w:r>
            <w:r w:rsidRPr="003766B7">
              <w:rPr>
                <w:sz w:val="28"/>
                <w:szCs w:val="28"/>
              </w:rPr>
              <w:t>а</w:t>
            </w:r>
            <w:r w:rsidRPr="003766B7">
              <w:rPr>
                <w:sz w:val="28"/>
                <w:szCs w:val="28"/>
              </w:rPr>
              <w:t>ция для р</w:t>
            </w:r>
            <w:r w:rsidRPr="003766B7">
              <w:rPr>
                <w:sz w:val="28"/>
                <w:szCs w:val="28"/>
              </w:rPr>
              <w:t>о</w:t>
            </w:r>
            <w:r w:rsidRPr="003766B7">
              <w:rPr>
                <w:sz w:val="28"/>
                <w:szCs w:val="28"/>
              </w:rPr>
              <w:t>дителей " День Защи</w:t>
            </w:r>
            <w:r w:rsidRPr="003766B7">
              <w:rPr>
                <w:sz w:val="28"/>
                <w:szCs w:val="28"/>
              </w:rPr>
              <w:t>т</w:t>
            </w:r>
            <w:r w:rsidRPr="003766B7">
              <w:rPr>
                <w:sz w:val="28"/>
                <w:szCs w:val="28"/>
              </w:rPr>
              <w:t>ников Отеч</w:t>
            </w:r>
            <w:r w:rsidRPr="003766B7">
              <w:rPr>
                <w:sz w:val="28"/>
                <w:szCs w:val="28"/>
              </w:rPr>
              <w:t>е</w:t>
            </w:r>
            <w:r w:rsidRPr="003766B7">
              <w:rPr>
                <w:sz w:val="28"/>
                <w:szCs w:val="28"/>
              </w:rPr>
              <w:t>ства"</w:t>
            </w:r>
            <w:r>
              <w:rPr>
                <w:sz w:val="28"/>
                <w:szCs w:val="28"/>
              </w:rPr>
              <w:t>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злик и</w:t>
            </w:r>
          </w:p>
          <w:p w:rsidR="006D05E9" w:rsidRPr="005503FF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удочка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42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5503FF" w:rsidRDefault="006D05E9" w:rsidP="0040532E">
            <w:pPr>
              <w:jc w:val="both"/>
              <w:rPr>
                <w:sz w:val="28"/>
                <w:szCs w:val="28"/>
              </w:rPr>
            </w:pPr>
            <w:r w:rsidRPr="005503FF">
              <w:rPr>
                <w:sz w:val="28"/>
                <w:szCs w:val="28"/>
              </w:rPr>
              <w:t>Знакомство с м</w:t>
            </w:r>
            <w:r w:rsidRPr="005503FF">
              <w:rPr>
                <w:sz w:val="28"/>
                <w:szCs w:val="28"/>
              </w:rPr>
              <w:t>у</w:t>
            </w:r>
            <w:r w:rsidRPr="005503F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ыкальным 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ментом – дуд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ой.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 на занятиях м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рус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сказок, чтение потешек.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ус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 «Как у нас-то козел», «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ушкин к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к», «Петушок», «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и вы, гуси», «</w:t>
            </w:r>
            <w:proofErr w:type="spellStart"/>
            <w:r>
              <w:rPr>
                <w:sz w:val="28"/>
                <w:szCs w:val="28"/>
              </w:rPr>
              <w:t>Ку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а-рябуш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Чтение, с</w:t>
            </w:r>
            <w:r w:rsidRPr="00BF0E29">
              <w:rPr>
                <w:sz w:val="28"/>
                <w:szCs w:val="28"/>
              </w:rPr>
              <w:t>о</w:t>
            </w:r>
            <w:r w:rsidRPr="00BF0E29">
              <w:rPr>
                <w:sz w:val="28"/>
                <w:szCs w:val="28"/>
              </w:rPr>
              <w:t>вм</w:t>
            </w:r>
            <w:r w:rsidRPr="00BF0E29">
              <w:rPr>
                <w:sz w:val="28"/>
                <w:szCs w:val="28"/>
              </w:rPr>
              <w:t>е</w:t>
            </w:r>
            <w:r w:rsidRPr="00BF0E29">
              <w:rPr>
                <w:sz w:val="28"/>
                <w:szCs w:val="28"/>
              </w:rPr>
              <w:t>ст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29">
              <w:rPr>
                <w:sz w:val="28"/>
                <w:szCs w:val="28"/>
              </w:rPr>
              <w:t>пение.</w:t>
            </w:r>
          </w:p>
        </w:tc>
        <w:tc>
          <w:tcPr>
            <w:tcW w:w="2053" w:type="dxa"/>
          </w:tcPr>
          <w:p w:rsidR="006D05E9" w:rsidRPr="003766B7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с детьми </w:t>
            </w:r>
            <w:r w:rsidRPr="0037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уси-лебеди»</w:t>
            </w:r>
          </w:p>
          <w:p w:rsidR="006D05E9" w:rsidRDefault="006D05E9" w:rsidP="0040532E">
            <w:pPr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lastRenderedPageBreak/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77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F287C">
              <w:rPr>
                <w:sz w:val="28"/>
                <w:szCs w:val="28"/>
              </w:rPr>
              <w:lastRenderedPageBreak/>
              <w:t>Использов</w:t>
            </w:r>
            <w:r w:rsidRPr="00FF287C">
              <w:rPr>
                <w:sz w:val="28"/>
                <w:szCs w:val="28"/>
              </w:rPr>
              <w:t>а</w:t>
            </w:r>
            <w:r w:rsidRPr="00FF287C">
              <w:rPr>
                <w:sz w:val="28"/>
                <w:szCs w:val="28"/>
              </w:rPr>
              <w:t>ние на занятии сюжета русской народной ска</w:t>
            </w:r>
            <w:r w:rsidRPr="00FF287C">
              <w:rPr>
                <w:sz w:val="28"/>
                <w:szCs w:val="28"/>
              </w:rPr>
              <w:t>з</w:t>
            </w:r>
            <w:r w:rsidRPr="00FF287C">
              <w:rPr>
                <w:sz w:val="28"/>
                <w:szCs w:val="28"/>
              </w:rPr>
              <w:t>ки «Гуси-</w:t>
            </w:r>
            <w:r w:rsidRPr="00FF287C">
              <w:rPr>
                <w:sz w:val="28"/>
                <w:szCs w:val="28"/>
              </w:rPr>
              <w:lastRenderedPageBreak/>
              <w:t>лебеди». Провед</w:t>
            </w:r>
            <w:r w:rsidRPr="00FF287C">
              <w:rPr>
                <w:sz w:val="28"/>
                <w:szCs w:val="28"/>
              </w:rPr>
              <w:t>е</w:t>
            </w:r>
            <w:r w:rsidRPr="00FF287C">
              <w:rPr>
                <w:sz w:val="28"/>
                <w:szCs w:val="28"/>
              </w:rPr>
              <w:t>ние русской наро</w:t>
            </w:r>
            <w:r w:rsidRPr="00FF287C">
              <w:rPr>
                <w:sz w:val="28"/>
                <w:szCs w:val="28"/>
              </w:rPr>
              <w:t>д</w:t>
            </w:r>
            <w:r w:rsidRPr="00FF287C">
              <w:rPr>
                <w:sz w:val="28"/>
                <w:szCs w:val="28"/>
              </w:rPr>
              <w:t>ной игры «Баба Яга».</w:t>
            </w:r>
          </w:p>
        </w:tc>
        <w:tc>
          <w:tcPr>
            <w:tcW w:w="1729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lastRenderedPageBreak/>
              <w:t>Рассказ, н</w:t>
            </w:r>
            <w:r w:rsidRPr="00BF0E29">
              <w:rPr>
                <w:sz w:val="28"/>
                <w:szCs w:val="28"/>
              </w:rPr>
              <w:t>а</w:t>
            </w:r>
            <w:r w:rsidRPr="00BF0E29">
              <w:rPr>
                <w:sz w:val="28"/>
                <w:szCs w:val="28"/>
              </w:rPr>
              <w:t>ро</w:t>
            </w:r>
            <w:r w:rsidRPr="00BF0E29">
              <w:rPr>
                <w:sz w:val="28"/>
                <w:szCs w:val="28"/>
              </w:rPr>
              <w:t>д</w:t>
            </w:r>
            <w:r w:rsidRPr="00BF0E29">
              <w:rPr>
                <w:sz w:val="28"/>
                <w:szCs w:val="28"/>
              </w:rPr>
              <w:t>ная игра.</w:t>
            </w:r>
          </w:p>
        </w:tc>
        <w:tc>
          <w:tcPr>
            <w:tcW w:w="2053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на, ве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на, </w:t>
            </w:r>
            <w:proofErr w:type="gramStart"/>
            <w:r>
              <w:rPr>
                <w:b/>
                <w:sz w:val="28"/>
                <w:szCs w:val="28"/>
              </w:rPr>
              <w:t>поди</w:t>
            </w:r>
            <w:proofErr w:type="gramEnd"/>
            <w:r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да!»</w:t>
            </w:r>
          </w:p>
          <w:p w:rsidR="006D05E9" w:rsidRPr="00814033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63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814033" w:rsidRDefault="006D05E9" w:rsidP="0040532E">
            <w:pPr>
              <w:jc w:val="both"/>
              <w:rPr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Знакомить с наро</w:t>
            </w:r>
            <w:r w:rsidRPr="00814033">
              <w:rPr>
                <w:sz w:val="28"/>
                <w:szCs w:val="28"/>
              </w:rPr>
              <w:t>д</w:t>
            </w:r>
            <w:r w:rsidRPr="00814033">
              <w:rPr>
                <w:sz w:val="28"/>
                <w:szCs w:val="28"/>
              </w:rPr>
              <w:t>ными обрядами, обычаями, связа</w:t>
            </w:r>
            <w:r w:rsidRPr="00814033">
              <w:rPr>
                <w:sz w:val="28"/>
                <w:szCs w:val="28"/>
              </w:rPr>
              <w:t>н</w:t>
            </w:r>
            <w:r w:rsidRPr="00814033">
              <w:rPr>
                <w:sz w:val="28"/>
                <w:szCs w:val="28"/>
              </w:rPr>
              <w:t>ными со встречей весны. Разв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вать речь, заучивая з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клички, п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говорки. Воспитывать инт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рес и ув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жение к традициям русск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го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а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Рассказ, з</w:t>
            </w:r>
            <w:r w:rsidRPr="00BF0E29">
              <w:rPr>
                <w:sz w:val="28"/>
                <w:szCs w:val="28"/>
              </w:rPr>
              <w:t>а</w:t>
            </w:r>
            <w:r w:rsidRPr="00BF0E29">
              <w:rPr>
                <w:sz w:val="28"/>
                <w:szCs w:val="28"/>
              </w:rPr>
              <w:t>уч</w:t>
            </w:r>
            <w:r w:rsidRPr="00BF0E29">
              <w:rPr>
                <w:sz w:val="28"/>
                <w:szCs w:val="28"/>
              </w:rPr>
              <w:t>и</w:t>
            </w:r>
            <w:r w:rsidRPr="00BF0E29">
              <w:rPr>
                <w:sz w:val="28"/>
                <w:szCs w:val="28"/>
              </w:rPr>
              <w:t>вание.</w:t>
            </w:r>
          </w:p>
        </w:tc>
        <w:tc>
          <w:tcPr>
            <w:tcW w:w="2053" w:type="dxa"/>
          </w:tcPr>
          <w:p w:rsidR="006D05E9" w:rsidRPr="00484C82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: «Народные сказки, их </w:t>
            </w:r>
            <w:proofErr w:type="gramStart"/>
            <w:r>
              <w:rPr>
                <w:sz w:val="28"/>
                <w:szCs w:val="28"/>
              </w:rPr>
              <w:t>роль</w:t>
            </w:r>
            <w:proofErr w:type="gramEnd"/>
            <w:r>
              <w:rPr>
                <w:sz w:val="28"/>
                <w:szCs w:val="28"/>
              </w:rPr>
              <w:t xml:space="preserve"> в общем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и детей»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к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мушку см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стер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ли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83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9D2D61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ичек, п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к, загадок. Проведение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игр «Гори, гори ясно», «Воробей», «П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и».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од «Ой ты, матушка В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Чтение, ра</w:t>
            </w:r>
            <w:r w:rsidRPr="00BF0E29">
              <w:rPr>
                <w:sz w:val="28"/>
                <w:szCs w:val="28"/>
              </w:rPr>
              <w:t>с</w:t>
            </w:r>
            <w:r w:rsidRPr="00BF0E29">
              <w:rPr>
                <w:sz w:val="28"/>
                <w:szCs w:val="28"/>
              </w:rPr>
              <w:t>сказ, наро</w:t>
            </w:r>
            <w:r w:rsidRPr="00BF0E29">
              <w:rPr>
                <w:sz w:val="28"/>
                <w:szCs w:val="28"/>
              </w:rPr>
              <w:t>д</w:t>
            </w:r>
            <w:r w:rsidRPr="00BF0E29">
              <w:rPr>
                <w:sz w:val="28"/>
                <w:szCs w:val="28"/>
              </w:rPr>
              <w:t>ная игра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тушок и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а Яга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44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43115F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в русских народных сказок.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ус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песен, закличек, частушек, танцев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аривание скороговорок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зывание п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к, небыли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роведение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й народной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ры «Бабка </w:t>
            </w:r>
            <w:proofErr w:type="spellStart"/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Рассказ, чтение, з</w:t>
            </w:r>
            <w:r w:rsidRPr="00BF0E29">
              <w:rPr>
                <w:sz w:val="28"/>
                <w:szCs w:val="28"/>
              </w:rPr>
              <w:t>а</w:t>
            </w:r>
            <w:r w:rsidRPr="00BF0E29">
              <w:rPr>
                <w:sz w:val="28"/>
                <w:szCs w:val="28"/>
              </w:rPr>
              <w:t>учивание, н</w:t>
            </w:r>
            <w:r w:rsidRPr="00BF0E29">
              <w:rPr>
                <w:sz w:val="28"/>
                <w:szCs w:val="28"/>
              </w:rPr>
              <w:t>а</w:t>
            </w:r>
            <w:r w:rsidRPr="00BF0E29">
              <w:rPr>
                <w:sz w:val="28"/>
                <w:szCs w:val="28"/>
              </w:rPr>
              <w:t xml:space="preserve">родная игра. 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6B224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ы да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но блинов не ели</w:t>
            </w:r>
            <w:r w:rsidRPr="006B2243">
              <w:rPr>
                <w:b/>
                <w:sz w:val="28"/>
                <w:szCs w:val="28"/>
              </w:rPr>
              <w:t>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75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FF287C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игр «Кто с нами?», «Пчелы», «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г»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Народная игра.</w:t>
            </w:r>
          </w:p>
        </w:tc>
        <w:tc>
          <w:tcPr>
            <w:tcW w:w="2053" w:type="dxa"/>
          </w:tcPr>
          <w:p w:rsidR="006D05E9" w:rsidRPr="007D2D49" w:rsidRDefault="006D05E9" w:rsidP="0040532E">
            <w:pPr>
              <w:jc w:val="center"/>
              <w:rPr>
                <w:sz w:val="28"/>
                <w:szCs w:val="28"/>
              </w:rPr>
            </w:pPr>
            <w:r w:rsidRPr="007D2D49">
              <w:rPr>
                <w:sz w:val="28"/>
                <w:szCs w:val="28"/>
              </w:rPr>
              <w:t>Картотека "Дидактич</w:t>
            </w:r>
            <w:r w:rsidRPr="007D2D49">
              <w:rPr>
                <w:sz w:val="28"/>
                <w:szCs w:val="28"/>
              </w:rPr>
              <w:t>е</w:t>
            </w:r>
            <w:r w:rsidRPr="007D2D49">
              <w:rPr>
                <w:sz w:val="28"/>
                <w:szCs w:val="28"/>
              </w:rPr>
              <w:t>ские и</w:t>
            </w:r>
            <w:r w:rsidRPr="007D2D49">
              <w:rPr>
                <w:sz w:val="28"/>
                <w:szCs w:val="28"/>
              </w:rPr>
              <w:t>г</w:t>
            </w:r>
            <w:r w:rsidRPr="007D2D49">
              <w:rPr>
                <w:sz w:val="28"/>
                <w:szCs w:val="28"/>
              </w:rPr>
              <w:t>ры по приобщению детей к наро</w:t>
            </w:r>
            <w:r w:rsidRPr="007D2D49">
              <w:rPr>
                <w:sz w:val="28"/>
                <w:szCs w:val="28"/>
              </w:rPr>
              <w:t>д</w:t>
            </w:r>
            <w:r w:rsidRPr="007D2D49">
              <w:rPr>
                <w:sz w:val="28"/>
                <w:szCs w:val="28"/>
              </w:rPr>
              <w:t>ной культ</w:t>
            </w:r>
            <w:r w:rsidRPr="007D2D49">
              <w:rPr>
                <w:sz w:val="28"/>
                <w:szCs w:val="28"/>
              </w:rPr>
              <w:t>у</w:t>
            </w:r>
            <w:r w:rsidRPr="007D2D49">
              <w:rPr>
                <w:sz w:val="28"/>
                <w:szCs w:val="28"/>
              </w:rPr>
              <w:t>ре".</w:t>
            </w: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рель 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ая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рмарка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01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BA4D77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ы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овской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шкой, техникой ее из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. Лепка детьми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рушек по типу </w:t>
            </w:r>
            <w:proofErr w:type="gramStart"/>
            <w:r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овской</w:t>
            </w:r>
            <w:proofErr w:type="gramEnd"/>
            <w:r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 на занятии русских народных кос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мов.</w:t>
            </w:r>
          </w:p>
        </w:tc>
        <w:tc>
          <w:tcPr>
            <w:tcW w:w="1729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Рассказ, п</w:t>
            </w:r>
            <w:r w:rsidRPr="00BF0E29">
              <w:rPr>
                <w:sz w:val="28"/>
                <w:szCs w:val="28"/>
              </w:rPr>
              <w:t>о</w:t>
            </w:r>
            <w:r w:rsidRPr="00BF0E29">
              <w:rPr>
                <w:sz w:val="28"/>
                <w:szCs w:val="28"/>
              </w:rPr>
              <w:t>каз, проду</w:t>
            </w:r>
            <w:r w:rsidRPr="00BF0E29">
              <w:rPr>
                <w:sz w:val="28"/>
                <w:szCs w:val="28"/>
              </w:rPr>
              <w:t>к</w:t>
            </w:r>
            <w:r w:rsidRPr="00BF0E29">
              <w:rPr>
                <w:sz w:val="28"/>
                <w:szCs w:val="28"/>
              </w:rPr>
              <w:t>тивная де</w:t>
            </w:r>
            <w:r w:rsidRPr="00BF0E29">
              <w:rPr>
                <w:sz w:val="28"/>
                <w:szCs w:val="28"/>
              </w:rPr>
              <w:t>я</w:t>
            </w:r>
            <w:r w:rsidRPr="00BF0E29">
              <w:rPr>
                <w:sz w:val="28"/>
                <w:szCs w:val="28"/>
              </w:rPr>
              <w:t>тельность (лепка).</w:t>
            </w:r>
          </w:p>
        </w:tc>
        <w:tc>
          <w:tcPr>
            <w:tcW w:w="2053" w:type="dxa"/>
          </w:tcPr>
          <w:p w:rsidR="006D05E9" w:rsidRPr="00484C82" w:rsidRDefault="006D05E9" w:rsidP="0040532E">
            <w:pPr>
              <w:jc w:val="center"/>
              <w:rPr>
                <w:sz w:val="28"/>
                <w:szCs w:val="28"/>
              </w:rPr>
            </w:pPr>
            <w:r w:rsidRPr="00484C82">
              <w:rPr>
                <w:sz w:val="28"/>
                <w:szCs w:val="28"/>
              </w:rPr>
              <w:t>Круглый стол</w:t>
            </w:r>
            <w:r>
              <w:rPr>
                <w:sz w:val="28"/>
                <w:szCs w:val="28"/>
              </w:rPr>
              <w:t>: «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мство с празд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и традициями русского н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» (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ие традиции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правовом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)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BA4D7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спись с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луэтов ды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ковской и</w:t>
            </w:r>
            <w:r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рушки</w:t>
            </w:r>
            <w:r w:rsidRPr="00BA4D77">
              <w:rPr>
                <w:b/>
                <w:sz w:val="28"/>
                <w:szCs w:val="28"/>
              </w:rPr>
              <w:t>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02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BA4D77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по ознако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детей с ды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овской игрушкой.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 на занятии русских народных кос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мов. Чтение стихов о дымковских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шках, приду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  о них з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к. Роспись г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ью силуэтов дымковских и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к.</w:t>
            </w:r>
          </w:p>
        </w:tc>
        <w:tc>
          <w:tcPr>
            <w:tcW w:w="1729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, чтение, проду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 (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ование)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D05E9" w:rsidRPr="0059506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дет В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я в новой шапке да на ды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ковской 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ша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ке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04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595069" w:rsidRDefault="006D05E9" w:rsidP="0040532E">
            <w:pPr>
              <w:jc w:val="both"/>
              <w:rPr>
                <w:sz w:val="28"/>
                <w:szCs w:val="28"/>
              </w:rPr>
            </w:pPr>
            <w:r w:rsidRPr="00595069">
              <w:rPr>
                <w:sz w:val="28"/>
                <w:szCs w:val="28"/>
              </w:rPr>
              <w:t>Продолжение раб</w:t>
            </w:r>
            <w:r w:rsidRPr="00595069">
              <w:rPr>
                <w:sz w:val="28"/>
                <w:szCs w:val="28"/>
              </w:rPr>
              <w:t>о</w:t>
            </w:r>
            <w:r w:rsidRPr="00595069">
              <w:rPr>
                <w:sz w:val="28"/>
                <w:szCs w:val="28"/>
              </w:rPr>
              <w:t>ты по ознакомл</w:t>
            </w:r>
            <w:r w:rsidRPr="00595069">
              <w:rPr>
                <w:sz w:val="28"/>
                <w:szCs w:val="28"/>
              </w:rPr>
              <w:t>е</w:t>
            </w:r>
            <w:r w:rsidRPr="00595069">
              <w:rPr>
                <w:sz w:val="28"/>
                <w:szCs w:val="28"/>
              </w:rPr>
              <w:t>нию детей с ды</w:t>
            </w:r>
            <w:r w:rsidRPr="00595069">
              <w:rPr>
                <w:sz w:val="28"/>
                <w:szCs w:val="28"/>
              </w:rPr>
              <w:t>м</w:t>
            </w:r>
            <w:r w:rsidRPr="00595069">
              <w:rPr>
                <w:sz w:val="28"/>
                <w:szCs w:val="28"/>
              </w:rPr>
              <w:t>ковской игрушкой. Чт</w:t>
            </w:r>
            <w:r w:rsidRPr="00595069">
              <w:rPr>
                <w:sz w:val="28"/>
                <w:szCs w:val="28"/>
              </w:rPr>
              <w:t>е</w:t>
            </w:r>
            <w:r w:rsidRPr="00595069">
              <w:rPr>
                <w:sz w:val="28"/>
                <w:szCs w:val="28"/>
              </w:rPr>
              <w:t>ние потешек о дымковских и</w:t>
            </w:r>
            <w:r w:rsidRPr="00595069">
              <w:rPr>
                <w:sz w:val="28"/>
                <w:szCs w:val="28"/>
              </w:rPr>
              <w:t>г</w:t>
            </w:r>
            <w:r w:rsidRPr="00595069">
              <w:rPr>
                <w:sz w:val="28"/>
                <w:szCs w:val="28"/>
              </w:rPr>
              <w:t>рушках. Исполн</w:t>
            </w:r>
            <w:r w:rsidRPr="00595069">
              <w:rPr>
                <w:sz w:val="28"/>
                <w:szCs w:val="28"/>
              </w:rPr>
              <w:t>е</w:t>
            </w:r>
            <w:r w:rsidRPr="00595069">
              <w:rPr>
                <w:sz w:val="28"/>
                <w:szCs w:val="28"/>
              </w:rPr>
              <w:t>ние русской наро</w:t>
            </w:r>
            <w:r w:rsidRPr="00595069">
              <w:rPr>
                <w:sz w:val="28"/>
                <w:szCs w:val="28"/>
              </w:rPr>
              <w:t>д</w:t>
            </w:r>
            <w:r w:rsidRPr="00595069">
              <w:rPr>
                <w:sz w:val="28"/>
                <w:szCs w:val="28"/>
              </w:rPr>
              <w:t>ной пе</w:t>
            </w:r>
            <w:r w:rsidRPr="00595069">
              <w:rPr>
                <w:sz w:val="28"/>
                <w:szCs w:val="28"/>
              </w:rPr>
              <w:t>с</w:t>
            </w:r>
            <w:r w:rsidRPr="00595069">
              <w:rPr>
                <w:sz w:val="28"/>
                <w:szCs w:val="28"/>
              </w:rPr>
              <w:t>ни «</w:t>
            </w:r>
            <w:proofErr w:type="gramStart"/>
            <w:r w:rsidRPr="00595069">
              <w:rPr>
                <w:sz w:val="28"/>
                <w:szCs w:val="28"/>
              </w:rPr>
              <w:t>Пошла</w:t>
            </w:r>
            <w:proofErr w:type="gramEnd"/>
            <w:r w:rsidRPr="00595069">
              <w:rPr>
                <w:sz w:val="28"/>
                <w:szCs w:val="28"/>
              </w:rPr>
              <w:t xml:space="preserve"> млада за водой». Рисование элеме</w:t>
            </w:r>
            <w:r w:rsidRPr="00595069">
              <w:rPr>
                <w:sz w:val="28"/>
                <w:szCs w:val="28"/>
              </w:rPr>
              <w:t>н</w:t>
            </w:r>
            <w:r w:rsidRPr="00595069">
              <w:rPr>
                <w:sz w:val="28"/>
                <w:szCs w:val="28"/>
              </w:rPr>
              <w:t>тов дымковских узоров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, чтение, проду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 (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ование).</w:t>
            </w:r>
          </w:p>
        </w:tc>
        <w:tc>
          <w:tcPr>
            <w:tcW w:w="2053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асх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е яи</w:t>
            </w:r>
            <w:r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ко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FE6BF6">
              <w:rPr>
                <w:sz w:val="28"/>
                <w:szCs w:val="28"/>
              </w:rPr>
              <w:t>Знакомство детей с ру</w:t>
            </w:r>
            <w:r w:rsidRPr="00FE6BF6">
              <w:rPr>
                <w:sz w:val="28"/>
                <w:szCs w:val="28"/>
              </w:rPr>
              <w:t>с</w:t>
            </w:r>
            <w:r w:rsidRPr="00FE6BF6">
              <w:rPr>
                <w:sz w:val="28"/>
                <w:szCs w:val="28"/>
              </w:rPr>
              <w:t>ским наро</w:t>
            </w:r>
            <w:r w:rsidRPr="00FE6BF6">
              <w:rPr>
                <w:sz w:val="28"/>
                <w:szCs w:val="28"/>
              </w:rPr>
              <w:t>д</w:t>
            </w:r>
            <w:r w:rsidRPr="00FE6BF6">
              <w:rPr>
                <w:sz w:val="28"/>
                <w:szCs w:val="28"/>
              </w:rPr>
              <w:t>ным творч</w:t>
            </w:r>
            <w:r w:rsidRPr="00FE6BF6">
              <w:rPr>
                <w:sz w:val="28"/>
                <w:szCs w:val="28"/>
              </w:rPr>
              <w:t>е</w:t>
            </w:r>
            <w:r w:rsidRPr="00FE6BF6">
              <w:rPr>
                <w:sz w:val="28"/>
                <w:szCs w:val="28"/>
              </w:rPr>
              <w:t>ством</w:t>
            </w:r>
            <w:proofErr w:type="gramStart"/>
            <w:r w:rsidRPr="00FE6BF6">
              <w:rPr>
                <w:sz w:val="28"/>
                <w:szCs w:val="28"/>
              </w:rPr>
              <w:t>.</w:t>
            </w:r>
            <w:proofErr w:type="gramEnd"/>
            <w:r w:rsidRPr="00FE6BF6">
              <w:rPr>
                <w:sz w:val="28"/>
                <w:szCs w:val="28"/>
              </w:rPr>
              <w:t xml:space="preserve"> </w:t>
            </w:r>
            <w:proofErr w:type="gramStart"/>
            <w:r w:rsidRPr="00FE6BF6">
              <w:rPr>
                <w:sz w:val="28"/>
                <w:szCs w:val="28"/>
              </w:rPr>
              <w:t>с</w:t>
            </w:r>
            <w:proofErr w:type="gramEnd"/>
            <w:r w:rsidRPr="00FE6BF6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lastRenderedPageBreak/>
              <w:t>77</w:t>
            </w:r>
            <w:r w:rsidRPr="00FE6BF6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Pr="006B2243" w:rsidRDefault="006D05E9" w:rsidP="0040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занятии сюжета русской народной ск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и «Курочка Ряба».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русски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игр с яй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.</w:t>
            </w:r>
          </w:p>
        </w:tc>
        <w:tc>
          <w:tcPr>
            <w:tcW w:w="1729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Рассказ, чтение, н</w:t>
            </w:r>
            <w:r w:rsidRPr="00BF0E29">
              <w:rPr>
                <w:sz w:val="28"/>
                <w:szCs w:val="28"/>
              </w:rPr>
              <w:t>а</w:t>
            </w:r>
            <w:r w:rsidRPr="00BF0E29">
              <w:rPr>
                <w:sz w:val="28"/>
                <w:szCs w:val="28"/>
              </w:rPr>
              <w:t>родная игра.</w:t>
            </w:r>
          </w:p>
        </w:tc>
        <w:tc>
          <w:tcPr>
            <w:tcW w:w="2053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 w:rsidRPr="00BF0E29">
              <w:rPr>
                <w:sz w:val="28"/>
                <w:szCs w:val="28"/>
              </w:rPr>
              <w:t>Совместная поделка род</w:t>
            </w:r>
            <w:r w:rsidRPr="00BF0E29">
              <w:rPr>
                <w:sz w:val="28"/>
                <w:szCs w:val="28"/>
              </w:rPr>
              <w:t>и</w:t>
            </w:r>
            <w:r w:rsidRPr="00BF0E29">
              <w:rPr>
                <w:sz w:val="28"/>
                <w:szCs w:val="28"/>
              </w:rPr>
              <w:t>телей и детей к празднику Пасха.</w:t>
            </w:r>
          </w:p>
        </w:tc>
      </w:tr>
      <w:tr w:rsidR="006D05E9" w:rsidTr="006D05E9">
        <w:tc>
          <w:tcPr>
            <w:tcW w:w="1219" w:type="dxa"/>
            <w:vMerge w:val="restart"/>
            <w:textDirection w:val="btLr"/>
          </w:tcPr>
          <w:p w:rsidR="006D05E9" w:rsidRDefault="006D05E9" w:rsidP="006D05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ое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етено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В.Н. Коса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ва. Н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одная культура и традиции</w:t>
            </w:r>
            <w:proofErr w:type="gramStart"/>
            <w:r w:rsidRPr="00814033">
              <w:rPr>
                <w:sz w:val="28"/>
                <w:szCs w:val="28"/>
              </w:rPr>
              <w:t>.</w:t>
            </w:r>
            <w:proofErr w:type="gramEnd"/>
            <w:r w:rsidRPr="00814033">
              <w:rPr>
                <w:sz w:val="28"/>
                <w:szCs w:val="28"/>
              </w:rPr>
              <w:t xml:space="preserve"> </w:t>
            </w:r>
            <w:proofErr w:type="gramStart"/>
            <w:r w:rsidRPr="00814033">
              <w:rPr>
                <w:sz w:val="28"/>
                <w:szCs w:val="28"/>
              </w:rPr>
              <w:t>с</w:t>
            </w:r>
            <w:proofErr w:type="gramEnd"/>
            <w:r w:rsidRPr="00814033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>58</w:t>
            </w:r>
            <w:r w:rsidRPr="00814033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 w:rsidRPr="00814033">
              <w:rPr>
                <w:sz w:val="28"/>
                <w:szCs w:val="28"/>
              </w:rPr>
              <w:t>Знакомить с же</w:t>
            </w:r>
            <w:r w:rsidRPr="00814033">
              <w:rPr>
                <w:sz w:val="28"/>
                <w:szCs w:val="28"/>
              </w:rPr>
              <w:t>н</w:t>
            </w:r>
            <w:r w:rsidRPr="00814033">
              <w:rPr>
                <w:sz w:val="28"/>
                <w:szCs w:val="28"/>
              </w:rPr>
              <w:t>ским народным 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меслом – пряден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ем, орудиями тр</w:t>
            </w:r>
            <w:r w:rsidRPr="00814033">
              <w:rPr>
                <w:sz w:val="28"/>
                <w:szCs w:val="28"/>
              </w:rPr>
              <w:t>у</w:t>
            </w:r>
            <w:r w:rsidRPr="00814033">
              <w:rPr>
                <w:sz w:val="28"/>
                <w:szCs w:val="28"/>
              </w:rPr>
              <w:t>да: прялкой, ве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теном. Учить раб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тать в парах. Ра</w:t>
            </w:r>
            <w:r w:rsidRPr="00814033">
              <w:rPr>
                <w:sz w:val="28"/>
                <w:szCs w:val="28"/>
              </w:rPr>
              <w:t>с</w:t>
            </w:r>
            <w:r w:rsidRPr="00814033">
              <w:rPr>
                <w:sz w:val="28"/>
                <w:szCs w:val="28"/>
              </w:rPr>
              <w:t>ширять сл</w:t>
            </w:r>
            <w:r w:rsidRPr="00814033">
              <w:rPr>
                <w:sz w:val="28"/>
                <w:szCs w:val="28"/>
              </w:rPr>
              <w:t>о</w:t>
            </w:r>
            <w:r w:rsidRPr="00814033">
              <w:rPr>
                <w:sz w:val="28"/>
                <w:szCs w:val="28"/>
              </w:rPr>
              <w:t>варный запас: прялка, вер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тено, пряха. Разв</w:t>
            </w:r>
            <w:r w:rsidRPr="00814033">
              <w:rPr>
                <w:sz w:val="28"/>
                <w:szCs w:val="28"/>
              </w:rPr>
              <w:t>и</w:t>
            </w:r>
            <w:r w:rsidRPr="00814033">
              <w:rPr>
                <w:sz w:val="28"/>
                <w:szCs w:val="28"/>
              </w:rPr>
              <w:t>вать интерес к ст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ине, бережное о</w:t>
            </w:r>
            <w:r w:rsidRPr="00814033">
              <w:rPr>
                <w:sz w:val="28"/>
                <w:szCs w:val="28"/>
              </w:rPr>
              <w:t>т</w:t>
            </w:r>
            <w:r w:rsidRPr="00814033">
              <w:rPr>
                <w:sz w:val="28"/>
                <w:szCs w:val="28"/>
              </w:rPr>
              <w:t>ношение к предм</w:t>
            </w:r>
            <w:r w:rsidRPr="00814033">
              <w:rPr>
                <w:sz w:val="28"/>
                <w:szCs w:val="28"/>
              </w:rPr>
              <w:t>е</w:t>
            </w:r>
            <w:r w:rsidRPr="00814033">
              <w:rPr>
                <w:sz w:val="28"/>
                <w:szCs w:val="28"/>
              </w:rPr>
              <w:t>там ст</w:t>
            </w:r>
            <w:r w:rsidRPr="00814033">
              <w:rPr>
                <w:sz w:val="28"/>
                <w:szCs w:val="28"/>
              </w:rPr>
              <w:t>а</w:t>
            </w:r>
            <w:r w:rsidRPr="00814033">
              <w:rPr>
                <w:sz w:val="28"/>
                <w:szCs w:val="28"/>
              </w:rPr>
              <w:t>рины.</w:t>
            </w:r>
          </w:p>
        </w:tc>
        <w:tc>
          <w:tcPr>
            <w:tcW w:w="1729" w:type="dxa"/>
          </w:tcPr>
          <w:p w:rsidR="006D05E9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.</w:t>
            </w:r>
          </w:p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D05E9" w:rsidRPr="0073182F" w:rsidRDefault="006D05E9" w:rsidP="0040532E">
            <w:pPr>
              <w:jc w:val="center"/>
              <w:rPr>
                <w:sz w:val="28"/>
                <w:szCs w:val="28"/>
              </w:rPr>
            </w:pPr>
            <w:r w:rsidRPr="0073182F">
              <w:rPr>
                <w:sz w:val="28"/>
                <w:szCs w:val="28"/>
              </w:rPr>
              <w:t>Буклет</w:t>
            </w:r>
            <w:r>
              <w:rPr>
                <w:sz w:val="28"/>
                <w:szCs w:val="28"/>
              </w:rPr>
              <w:t xml:space="preserve"> «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а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детьми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х форм фоль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».</w:t>
            </w:r>
          </w:p>
        </w:tc>
      </w:tr>
      <w:tr w:rsidR="006D05E9" w:rsidTr="006D05E9">
        <w:tc>
          <w:tcPr>
            <w:tcW w:w="1219" w:type="dxa"/>
            <w:vMerge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6D05E9" w:rsidRDefault="006D05E9" w:rsidP="00405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беда в во</w:t>
            </w: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духе не вьется, а р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ками дос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ется»</w:t>
            </w:r>
          </w:p>
          <w:p w:rsidR="006D05E9" w:rsidRDefault="006D05E9" w:rsidP="004053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.</w:t>
            </w:r>
          </w:p>
        </w:tc>
        <w:tc>
          <w:tcPr>
            <w:tcW w:w="2608" w:type="dxa"/>
          </w:tcPr>
          <w:p w:rsidR="006D05E9" w:rsidRPr="00182DD8" w:rsidRDefault="006D05E9" w:rsidP="0040532E">
            <w:pPr>
              <w:jc w:val="both"/>
              <w:rPr>
                <w:sz w:val="28"/>
                <w:szCs w:val="28"/>
              </w:rPr>
            </w:pPr>
            <w:r w:rsidRPr="00182DD8">
              <w:rPr>
                <w:sz w:val="28"/>
                <w:szCs w:val="28"/>
              </w:rPr>
              <w:t>Формировать пре</w:t>
            </w:r>
            <w:r w:rsidRPr="00182DD8">
              <w:rPr>
                <w:sz w:val="28"/>
                <w:szCs w:val="28"/>
              </w:rPr>
              <w:t>д</w:t>
            </w:r>
            <w:r w:rsidRPr="00182DD8">
              <w:rPr>
                <w:sz w:val="28"/>
                <w:szCs w:val="28"/>
              </w:rPr>
              <w:t>ставление о геро</w:t>
            </w:r>
            <w:r w:rsidRPr="00182DD8">
              <w:rPr>
                <w:sz w:val="28"/>
                <w:szCs w:val="28"/>
              </w:rPr>
              <w:t>и</w:t>
            </w:r>
            <w:r w:rsidRPr="00182DD8">
              <w:rPr>
                <w:sz w:val="28"/>
                <w:szCs w:val="28"/>
              </w:rPr>
              <w:t>ческом прошлом и настоящем  русск</w:t>
            </w:r>
            <w:r w:rsidRPr="00182DD8">
              <w:rPr>
                <w:sz w:val="28"/>
                <w:szCs w:val="28"/>
              </w:rPr>
              <w:t>о</w:t>
            </w:r>
            <w:r w:rsidRPr="00182DD8">
              <w:rPr>
                <w:sz w:val="28"/>
                <w:szCs w:val="28"/>
              </w:rPr>
              <w:t>го народа. Расш</w:t>
            </w:r>
            <w:r w:rsidRPr="00182DD8">
              <w:rPr>
                <w:sz w:val="28"/>
                <w:szCs w:val="28"/>
              </w:rPr>
              <w:t>и</w:t>
            </w:r>
            <w:r w:rsidRPr="00182DD8">
              <w:rPr>
                <w:sz w:val="28"/>
                <w:szCs w:val="28"/>
              </w:rPr>
              <w:t>рять словарный з</w:t>
            </w:r>
            <w:r w:rsidRPr="00182DD8">
              <w:rPr>
                <w:sz w:val="28"/>
                <w:szCs w:val="28"/>
              </w:rPr>
              <w:t>а</w:t>
            </w:r>
            <w:r w:rsidRPr="00182DD8">
              <w:rPr>
                <w:sz w:val="28"/>
                <w:szCs w:val="28"/>
              </w:rPr>
              <w:t>пас: ратник, бог</w:t>
            </w:r>
            <w:r w:rsidRPr="00182DD8">
              <w:rPr>
                <w:sz w:val="28"/>
                <w:szCs w:val="28"/>
              </w:rPr>
              <w:t>а</w:t>
            </w:r>
            <w:r w:rsidRPr="00182DD8">
              <w:rPr>
                <w:sz w:val="28"/>
                <w:szCs w:val="28"/>
              </w:rPr>
              <w:t>тырь, былина, кольчуга, меч, щит, досп</w:t>
            </w:r>
            <w:r w:rsidRPr="00182DD8">
              <w:rPr>
                <w:sz w:val="28"/>
                <w:szCs w:val="28"/>
              </w:rPr>
              <w:t>е</w:t>
            </w:r>
            <w:r w:rsidRPr="00182DD8">
              <w:rPr>
                <w:sz w:val="28"/>
                <w:szCs w:val="28"/>
              </w:rPr>
              <w:t>хи.</w:t>
            </w:r>
          </w:p>
        </w:tc>
        <w:tc>
          <w:tcPr>
            <w:tcW w:w="1729" w:type="dxa"/>
          </w:tcPr>
          <w:p w:rsidR="006D05E9" w:rsidRPr="00BF0E29" w:rsidRDefault="006D05E9" w:rsidP="0040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.</w:t>
            </w:r>
          </w:p>
        </w:tc>
        <w:tc>
          <w:tcPr>
            <w:tcW w:w="2053" w:type="dxa"/>
          </w:tcPr>
          <w:p w:rsidR="006D05E9" w:rsidRPr="00CD4BDC" w:rsidRDefault="006D05E9" w:rsidP="0040532E">
            <w:pPr>
              <w:jc w:val="center"/>
              <w:rPr>
                <w:sz w:val="28"/>
                <w:szCs w:val="28"/>
              </w:rPr>
            </w:pPr>
            <w:r w:rsidRPr="00CD4BDC">
              <w:rPr>
                <w:sz w:val="28"/>
                <w:szCs w:val="28"/>
              </w:rPr>
              <w:t>Консульт</w:t>
            </w:r>
            <w:r w:rsidRPr="00CD4BDC">
              <w:rPr>
                <w:sz w:val="28"/>
                <w:szCs w:val="28"/>
              </w:rPr>
              <w:t>а</w:t>
            </w:r>
            <w:r w:rsidRPr="00CD4BDC">
              <w:rPr>
                <w:sz w:val="28"/>
                <w:szCs w:val="28"/>
              </w:rPr>
              <w:t>ция для р</w:t>
            </w:r>
            <w:r w:rsidRPr="00CD4BDC">
              <w:rPr>
                <w:sz w:val="28"/>
                <w:szCs w:val="28"/>
              </w:rPr>
              <w:t>о</w:t>
            </w:r>
            <w:r w:rsidRPr="00CD4BDC">
              <w:rPr>
                <w:sz w:val="28"/>
                <w:szCs w:val="28"/>
              </w:rPr>
              <w:t>дителей " Воспитание детей на тр</w:t>
            </w:r>
            <w:r w:rsidRPr="00CD4BDC">
              <w:rPr>
                <w:sz w:val="28"/>
                <w:szCs w:val="28"/>
              </w:rPr>
              <w:t>а</w:t>
            </w:r>
            <w:r w:rsidRPr="00CD4BDC">
              <w:rPr>
                <w:sz w:val="28"/>
                <w:szCs w:val="28"/>
              </w:rPr>
              <w:t>дициях ру</w:t>
            </w:r>
            <w:r w:rsidRPr="00CD4BDC">
              <w:rPr>
                <w:sz w:val="28"/>
                <w:szCs w:val="28"/>
              </w:rPr>
              <w:t>с</w:t>
            </w:r>
            <w:r w:rsidRPr="00CD4BDC">
              <w:rPr>
                <w:sz w:val="28"/>
                <w:szCs w:val="28"/>
              </w:rPr>
              <w:t>ской культ</w:t>
            </w:r>
            <w:r w:rsidRPr="00CD4BDC">
              <w:rPr>
                <w:sz w:val="28"/>
                <w:szCs w:val="28"/>
              </w:rPr>
              <w:t>у</w:t>
            </w:r>
            <w:r w:rsidRPr="00CD4BDC">
              <w:rPr>
                <w:sz w:val="28"/>
                <w:szCs w:val="28"/>
              </w:rPr>
              <w:t>ры</w:t>
            </w:r>
            <w:r>
              <w:rPr>
                <w:b/>
                <w:sz w:val="28"/>
                <w:szCs w:val="28"/>
              </w:rPr>
              <w:t>".</w:t>
            </w:r>
          </w:p>
        </w:tc>
      </w:tr>
    </w:tbl>
    <w:p w:rsidR="006D05E9" w:rsidRPr="00545993" w:rsidRDefault="006D05E9" w:rsidP="006D0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53" w:rsidRDefault="009E0253" w:rsidP="00182043">
      <w:pPr>
        <w:shd w:val="clear" w:color="auto" w:fill="FFFFFF"/>
        <w:spacing w:after="0" w:line="360" w:lineRule="auto"/>
        <w:ind w:right="19" w:firstLine="59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0253" w:rsidRDefault="009E0253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D05E9" w:rsidRDefault="006D05E9" w:rsidP="00411757">
      <w:pPr>
        <w:shd w:val="clear" w:color="auto" w:fill="FFFFFF"/>
        <w:spacing w:after="0" w:line="360" w:lineRule="auto"/>
        <w:ind w:right="19" w:firstLine="59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D78ED" w:rsidRPr="002D78ED" w:rsidRDefault="003B0B9A" w:rsidP="00E46DC5">
      <w:pPr>
        <w:shd w:val="clear" w:color="auto" w:fill="FFFFFF"/>
        <w:tabs>
          <w:tab w:val="center" w:pos="6065"/>
        </w:tabs>
        <w:spacing w:after="0" w:line="360" w:lineRule="auto"/>
        <w:ind w:left="10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>Используемая литература</w:t>
      </w:r>
    </w:p>
    <w:p w:rsidR="002D78ED" w:rsidRPr="002D78ED" w:rsidRDefault="002A6828" w:rsidP="00E46DC5">
      <w:pPr>
        <w:shd w:val="clear" w:color="auto" w:fill="FFFFFF"/>
        <w:spacing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1</w:t>
      </w:r>
      <w:r w:rsidR="0018204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. </w:t>
      </w:r>
      <w:proofErr w:type="spellStart"/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Ботякова</w:t>
      </w:r>
      <w:proofErr w:type="spellEnd"/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. О. А. </w:t>
      </w:r>
      <w:r w:rsidR="002D78ED" w:rsidRPr="002D78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ссийский этнографический музей 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етям : методическое п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 для педагогов дошкольных обра</w:t>
      </w:r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овательных учреждений / О. А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тякова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Л. К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я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С. А. Про</w:t>
      </w:r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фьева. - СПб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: 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ство-Пресс. 2001.</w:t>
      </w:r>
    </w:p>
    <w:p w:rsidR="002D78ED" w:rsidRPr="002D78ED" w:rsidRDefault="002D78ED" w:rsidP="00E46DC5">
      <w:pPr>
        <w:shd w:val="clear" w:color="auto" w:fill="FFFFFF"/>
        <w:spacing w:before="19"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2D78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proofErr w:type="spellStart"/>
      <w:r w:rsidRPr="002D78E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тякова</w:t>
      </w:r>
      <w:proofErr w:type="spellEnd"/>
      <w:r w:rsidRPr="002D78E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, О. А. 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лнечный круг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етский народный календарь : в помощь педаг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м дошкольных образовательных уч</w:t>
      </w:r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ждений / О. А. </w:t>
      </w:r>
      <w:proofErr w:type="spellStart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якова</w:t>
      </w:r>
      <w:proofErr w:type="spellEnd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- СПб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: 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ство-Пресс, 2004.</w:t>
      </w:r>
    </w:p>
    <w:p w:rsidR="002D78ED" w:rsidRPr="002D78ED" w:rsidRDefault="002D78ED" w:rsidP="00E46DC5">
      <w:pPr>
        <w:shd w:val="clear" w:color="auto" w:fill="FFFFFF"/>
        <w:spacing w:after="0"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2D78E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З.Данилина, Г. Н. </w:t>
      </w:r>
      <w:r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школьнику 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о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 истории и культуре 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сии : пособие для ре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зации государственной программы </w:t>
      </w:r>
      <w:r w:rsidRPr="002D78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Патриотическое воспитание граждан Ро</w:t>
      </w:r>
      <w:r w:rsidRPr="002D78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2D78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ийской Федера</w:t>
      </w:r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ции на 2001-2005 годы»/Г. </w:t>
      </w:r>
      <w:r w:rsidR="002A68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Данилина,- М. : </w:t>
      </w:r>
      <w:proofErr w:type="spellStart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ркти</w:t>
      </w:r>
      <w:proofErr w:type="spellEnd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2003.</w:t>
      </w:r>
    </w:p>
    <w:p w:rsidR="002D78ED" w:rsidRPr="002D78ED" w:rsidRDefault="002D78ED" w:rsidP="00E46D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2D78E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Зеленова</w:t>
      </w:r>
      <w:proofErr w:type="spellEnd"/>
      <w:r w:rsidRPr="002D78E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, Н. Г. </w:t>
      </w:r>
      <w:r w:rsidRPr="002D78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ы живем в России. Гражданско-патрио</w:t>
      </w:r>
      <w:r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ческое воспитание д</w:t>
      </w:r>
      <w:r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школьников / Н. Г. </w:t>
      </w:r>
      <w:proofErr w:type="spellStart"/>
      <w:r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еленова</w:t>
      </w:r>
      <w:proofErr w:type="spellEnd"/>
      <w:r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Л. Е. Оси</w:t>
      </w:r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пова. - М.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торий 2003, 2010.</w:t>
      </w:r>
    </w:p>
    <w:p w:rsidR="002D78ED" w:rsidRPr="002D78ED" w:rsidRDefault="002D78ED" w:rsidP="00E46D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2D78E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Игра </w:t>
      </w:r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 средство развития культурно-нравственных цен</w:t>
      </w:r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остей детей 6-7 лет 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:</w:t>
      </w:r>
      <w:proofErr w:type="spellStart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зраб</w:t>
      </w:r>
      <w:proofErr w:type="spellEnd"/>
      <w:r w:rsidRPr="002D78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 занятий / сост. Р. А. Жукова. -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гоград : Корифей, 2008.</w:t>
      </w:r>
    </w:p>
    <w:p w:rsidR="002D78ED" w:rsidRPr="002D78ED" w:rsidRDefault="002D78ED" w:rsidP="00E46D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</w:pPr>
      <w:proofErr w:type="spellStart"/>
      <w:r w:rsidRPr="002D78E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Карачу</w:t>
      </w:r>
      <w:r w:rsidR="002A6828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 w:rsidRPr="002D78E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кая</w:t>
      </w:r>
      <w:proofErr w:type="spellEnd"/>
      <w:r w:rsidRPr="002D78E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, Т. Н. </w:t>
      </w:r>
      <w:r w:rsidRPr="002D78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узейная педагогика и изобразитель</w:t>
      </w:r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ная деятельность в ДОУ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е занятия / Т. Н. </w:t>
      </w:r>
      <w:proofErr w:type="spellStart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унская</w:t>
      </w:r>
      <w:proofErr w:type="spellEnd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; под ред. К. Ю. Белой, Т. С. Комар</w:t>
      </w:r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. - М.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Ц Сфе</w:t>
      </w:r>
      <w:r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, 2005.</w:t>
      </w:r>
    </w:p>
    <w:p w:rsidR="002D78ED" w:rsidRPr="002A6828" w:rsidRDefault="00182043" w:rsidP="00E46D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2D78ED" w:rsidRPr="002A682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Князева, О. Л. </w:t>
      </w:r>
      <w:r w:rsidR="002D78ED" w:rsidRPr="002A68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общение детей к истокам русской на</w:t>
      </w:r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ной культуры : пр</w:t>
      </w:r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рамма / О. Л. Князева, М. Д. </w:t>
      </w:r>
      <w:proofErr w:type="spellStart"/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ханева</w:t>
      </w:r>
      <w:proofErr w:type="spellEnd"/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="002D78ED"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2D78ED"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="002D78ED"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б. : Детство-пресс, 2010.</w:t>
      </w:r>
    </w:p>
    <w:p w:rsidR="002D78ED" w:rsidRPr="002D78ED" w:rsidRDefault="00182043" w:rsidP="00E46DC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proofErr w:type="spellStart"/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куева</w:t>
      </w:r>
      <w:proofErr w:type="spellEnd"/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, Л, В. 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ховно-нравственное воспитание дошколь</w:t>
      </w:r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ков на культурных традициях своего народа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: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етодическое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/ Л. В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Кокуева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spellStart"/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</w:p>
    <w:p w:rsidR="002D78ED" w:rsidRPr="002A6828" w:rsidRDefault="002D78ED" w:rsidP="00E46DC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2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Натарова, В. И, </w:t>
      </w:r>
      <w:r w:rsidRPr="002A68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я страна. Возрождение национальной</w:t>
      </w:r>
      <w:r w:rsidRPr="002A68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ультуры и воспитание нравственно-патриотических чувств </w:t>
      </w:r>
      <w:proofErr w:type="gramStart"/>
      <w:r w:rsidRPr="002A68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:</w:t>
      </w:r>
      <w:r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ктическое пособие для воспитателей и м</w:t>
      </w:r>
      <w:r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A68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дистов ДОУ / </w:t>
      </w:r>
      <w:r w:rsidRPr="002A68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вт.-сост. В. И. Натарова [и др.]. - Воронеж</w:t>
      </w:r>
      <w:proofErr w:type="gramStart"/>
      <w:r w:rsidRPr="002A68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:</w:t>
      </w:r>
      <w:proofErr w:type="gramEnd"/>
      <w:r w:rsidRPr="002A68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Ц «Учитель», </w:t>
      </w:r>
      <w:r w:rsidRPr="002A68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005.</w:t>
      </w:r>
    </w:p>
    <w:p w:rsidR="002D78ED" w:rsidRPr="002D78ED" w:rsidRDefault="00182043" w:rsidP="00E46DC5">
      <w:pPr>
        <w:shd w:val="clear" w:color="auto" w:fill="FFFFFF"/>
        <w:spacing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0. </w:t>
      </w:r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Николаева, С. Р. 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родный календарь 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ова планиро</w:t>
      </w:r>
      <w:r w:rsidR="00335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ия работы с дошкольн</w:t>
      </w:r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ми </w:t>
      </w:r>
      <w:r w:rsidR="00335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 государственному образова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му стандарту: план-программа; конспекты занятий; сценарии праздников : методическое пособие для педагогов дошкольных о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овательных учреждений / С. Р. Николаева [и др.]. -СПб. : Детство-Пресс, 2009.</w:t>
      </w:r>
    </w:p>
    <w:p w:rsidR="002D78ED" w:rsidRPr="00335E44" w:rsidRDefault="00182043" w:rsidP="00E46DC5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Организация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льтурно-досуговой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еятельности дошколь</w:t>
      </w:r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иков / М. Б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цепина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М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: Педагогическое общество России</w:t>
      </w:r>
      <w:r w:rsidR="00335E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2D78ED" w:rsidRPr="002D78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004.</w:t>
      </w:r>
    </w:p>
    <w:p w:rsidR="002D78ED" w:rsidRPr="002D78ED" w:rsidRDefault="00182043" w:rsidP="00E46DC5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исарева, А. Е. </w:t>
      </w:r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вем в «Ладу»; патриотическое воспи</w:t>
      </w:r>
      <w:r w:rsidR="002D78ED"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ние в ДОУ: русская культурная традиция; концепция детского</w:t>
      </w:r>
      <w:r w:rsidR="00335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 русской культурной традиции; осно</w:t>
      </w:r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D78ED" w:rsidRPr="002D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ые направления про</w:t>
      </w:r>
      <w:r w:rsidR="002D78ED"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раммы «Лад» и др.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: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етодическое пособие / А. Е. Писарева</w:t>
      </w:r>
      <w:r w:rsidR="00335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В. В, Уткина. - М.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Ц Сфера, 2007.</w:t>
      </w:r>
    </w:p>
    <w:p w:rsidR="002D78ED" w:rsidRPr="002D78ED" w:rsidRDefault="00182043" w:rsidP="00E46DC5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рограмма </w:t>
      </w:r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«Истоки» </w:t>
      </w:r>
      <w:r w:rsidR="00335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«Воспитание </w:t>
      </w:r>
      <w:r w:rsidR="00335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2D78ED" w:rsidRPr="002D7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 социокультур</w:t>
      </w:r>
      <w:r w:rsidR="002D78ED" w:rsidRPr="002D78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м опыте». Дошкольное образование / под ред. И. А. Кузьмина //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ов</w:t>
      </w:r>
      <w:r w:rsidR="00335E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, Т, 5. - М.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. дом «Истоки», 2005.</w:t>
      </w:r>
    </w:p>
    <w:p w:rsidR="002D78ED" w:rsidRPr="002D78ED" w:rsidRDefault="00182043" w:rsidP="00E46DC5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адуга </w:t>
      </w:r>
      <w:proofErr w:type="gramStart"/>
      <w:r w:rsidR="002D78ED" w:rsidRPr="002D78E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:</w:t>
      </w:r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грамма воспитания, образования и развития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тей от 2 до 7 лет в у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ловиях детского сада / Т. И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ризик</w:t>
      </w:r>
      <w:proofErr w:type="spellEnd"/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 w:rsidR="00335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Т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Н. </w:t>
      </w:r>
      <w:proofErr w:type="spellStart"/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ро</w:t>
      </w:r>
      <w:r w:rsidR="00335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335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</w:t>
      </w:r>
      <w:proofErr w:type="spellEnd"/>
      <w:r w:rsidR="00335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 w:rsidR="002D78ED" w:rsidRPr="002D78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Е. В. Соловьёва, С. Г. Якобсон ; науч. рук.</w:t>
      </w:r>
      <w:r w:rsidR="00335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Е</w:t>
      </w:r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. В. Соловьёва. - М.</w:t>
      </w:r>
      <w:proofErr w:type="gramStart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D78ED"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D78ED" w:rsidRPr="002D78ED" w:rsidRDefault="002D78ED" w:rsidP="00E46DC5">
      <w:pPr>
        <w:shd w:val="clear" w:color="auto" w:fill="FFFFFF"/>
        <w:spacing w:before="77" w:after="0" w:line="360" w:lineRule="auto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2D78E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2D7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хонова, М. В </w:t>
      </w:r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 изба...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детей с рус</w:t>
      </w:r>
      <w:r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им народным искусс</w:t>
      </w:r>
      <w:r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D7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м, ремеслами, бытом в музее детского </w:t>
      </w:r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да / М. В. Тихонова, И. С. Смирнова. - СПб</w:t>
      </w:r>
      <w:proofErr w:type="gramStart"/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: </w:t>
      </w:r>
      <w:proofErr w:type="gramEnd"/>
      <w:r w:rsidRPr="002D7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ство-Пресс, </w:t>
      </w:r>
      <w:r w:rsidRPr="002D78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004.</w:t>
      </w:r>
    </w:p>
    <w:sectPr w:rsidR="002D78ED" w:rsidRPr="002D78ED" w:rsidSect="00182043">
      <w:pgSz w:w="11906" w:h="16838"/>
      <w:pgMar w:top="720" w:right="849" w:bottom="568" w:left="720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1C7D2E"/>
    <w:lvl w:ilvl="0">
      <w:numFmt w:val="bullet"/>
      <w:lvlText w:val="*"/>
      <w:lvlJc w:val="left"/>
    </w:lvl>
  </w:abstractNum>
  <w:abstractNum w:abstractNumId="1">
    <w:nsid w:val="1DF62380"/>
    <w:multiLevelType w:val="singleLevel"/>
    <w:tmpl w:val="024435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220304FE"/>
    <w:multiLevelType w:val="singleLevel"/>
    <w:tmpl w:val="6FC69E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6041EBC"/>
    <w:multiLevelType w:val="singleLevel"/>
    <w:tmpl w:val="BF7A2B1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">
    <w:nsid w:val="2B260058"/>
    <w:multiLevelType w:val="singleLevel"/>
    <w:tmpl w:val="CE703494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4569178A"/>
    <w:multiLevelType w:val="singleLevel"/>
    <w:tmpl w:val="87E03BA6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457B40E3"/>
    <w:multiLevelType w:val="singleLevel"/>
    <w:tmpl w:val="14E275C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D667B8D"/>
    <w:multiLevelType w:val="singleLevel"/>
    <w:tmpl w:val="46A245C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61C4091"/>
    <w:multiLevelType w:val="singleLevel"/>
    <w:tmpl w:val="7F4E6BFA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5F6859C5"/>
    <w:multiLevelType w:val="singleLevel"/>
    <w:tmpl w:val="3016146C"/>
    <w:lvl w:ilvl="0">
      <w:start w:val="1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615E1336"/>
    <w:multiLevelType w:val="multilevel"/>
    <w:tmpl w:val="3FFC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A7F44"/>
    <w:multiLevelType w:val="multilevel"/>
    <w:tmpl w:val="54B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44903"/>
    <w:rsid w:val="0000669A"/>
    <w:rsid w:val="0001316F"/>
    <w:rsid w:val="00032001"/>
    <w:rsid w:val="00041842"/>
    <w:rsid w:val="00047252"/>
    <w:rsid w:val="000831BC"/>
    <w:rsid w:val="000F3049"/>
    <w:rsid w:val="00113017"/>
    <w:rsid w:val="0012590B"/>
    <w:rsid w:val="001500E9"/>
    <w:rsid w:val="00162757"/>
    <w:rsid w:val="00182043"/>
    <w:rsid w:val="001A723C"/>
    <w:rsid w:val="001B6E56"/>
    <w:rsid w:val="001D324C"/>
    <w:rsid w:val="001E1602"/>
    <w:rsid w:val="00213747"/>
    <w:rsid w:val="00226F04"/>
    <w:rsid w:val="00261B62"/>
    <w:rsid w:val="00274535"/>
    <w:rsid w:val="00295CE1"/>
    <w:rsid w:val="002A0AD7"/>
    <w:rsid w:val="002A6828"/>
    <w:rsid w:val="002A7DB3"/>
    <w:rsid w:val="002B6D04"/>
    <w:rsid w:val="002D1EE8"/>
    <w:rsid w:val="002D78ED"/>
    <w:rsid w:val="002D7CCE"/>
    <w:rsid w:val="002F3C7B"/>
    <w:rsid w:val="0030334B"/>
    <w:rsid w:val="00315C77"/>
    <w:rsid w:val="00325543"/>
    <w:rsid w:val="00334931"/>
    <w:rsid w:val="0033544F"/>
    <w:rsid w:val="00335E44"/>
    <w:rsid w:val="00364A84"/>
    <w:rsid w:val="003858EF"/>
    <w:rsid w:val="003A47DD"/>
    <w:rsid w:val="003B0B9A"/>
    <w:rsid w:val="003B76C4"/>
    <w:rsid w:val="003C24A6"/>
    <w:rsid w:val="003F0408"/>
    <w:rsid w:val="003F6B7C"/>
    <w:rsid w:val="004059D4"/>
    <w:rsid w:val="00411757"/>
    <w:rsid w:val="00416B00"/>
    <w:rsid w:val="00416DA4"/>
    <w:rsid w:val="004222CF"/>
    <w:rsid w:val="00434991"/>
    <w:rsid w:val="00495D0C"/>
    <w:rsid w:val="004A0124"/>
    <w:rsid w:val="004A1B60"/>
    <w:rsid w:val="004A3DC0"/>
    <w:rsid w:val="004B3483"/>
    <w:rsid w:val="004C4C10"/>
    <w:rsid w:val="004F3A6F"/>
    <w:rsid w:val="004F7EEB"/>
    <w:rsid w:val="005207D8"/>
    <w:rsid w:val="00543139"/>
    <w:rsid w:val="005518E8"/>
    <w:rsid w:val="005865F2"/>
    <w:rsid w:val="005D50BC"/>
    <w:rsid w:val="005D6E9E"/>
    <w:rsid w:val="005E2681"/>
    <w:rsid w:val="006205E1"/>
    <w:rsid w:val="00645323"/>
    <w:rsid w:val="006534C9"/>
    <w:rsid w:val="00672EBE"/>
    <w:rsid w:val="006A399C"/>
    <w:rsid w:val="006B2CAC"/>
    <w:rsid w:val="006D05E9"/>
    <w:rsid w:val="006D5D06"/>
    <w:rsid w:val="00700BE4"/>
    <w:rsid w:val="00712619"/>
    <w:rsid w:val="00715E79"/>
    <w:rsid w:val="0074592F"/>
    <w:rsid w:val="00753D9D"/>
    <w:rsid w:val="0077100A"/>
    <w:rsid w:val="00775164"/>
    <w:rsid w:val="007932BC"/>
    <w:rsid w:val="007B2525"/>
    <w:rsid w:val="007C1F46"/>
    <w:rsid w:val="007C2D1A"/>
    <w:rsid w:val="007C5C32"/>
    <w:rsid w:val="007E52E6"/>
    <w:rsid w:val="007E7A4B"/>
    <w:rsid w:val="007F2D3C"/>
    <w:rsid w:val="007F6063"/>
    <w:rsid w:val="0082126B"/>
    <w:rsid w:val="00844166"/>
    <w:rsid w:val="008601B7"/>
    <w:rsid w:val="00880354"/>
    <w:rsid w:val="008861F5"/>
    <w:rsid w:val="008A497F"/>
    <w:rsid w:val="008C1924"/>
    <w:rsid w:val="008C7489"/>
    <w:rsid w:val="008D4ADB"/>
    <w:rsid w:val="00901790"/>
    <w:rsid w:val="00936E7E"/>
    <w:rsid w:val="0094634D"/>
    <w:rsid w:val="00947B55"/>
    <w:rsid w:val="00971BA6"/>
    <w:rsid w:val="00990339"/>
    <w:rsid w:val="0099620F"/>
    <w:rsid w:val="009C51A8"/>
    <w:rsid w:val="009E0253"/>
    <w:rsid w:val="00A25525"/>
    <w:rsid w:val="00A848F3"/>
    <w:rsid w:val="00A85A8D"/>
    <w:rsid w:val="00A91AF7"/>
    <w:rsid w:val="00AE4F92"/>
    <w:rsid w:val="00AF12D5"/>
    <w:rsid w:val="00AF6F46"/>
    <w:rsid w:val="00B013A6"/>
    <w:rsid w:val="00B015E0"/>
    <w:rsid w:val="00B11D91"/>
    <w:rsid w:val="00B20E09"/>
    <w:rsid w:val="00B35DB3"/>
    <w:rsid w:val="00B41494"/>
    <w:rsid w:val="00B44903"/>
    <w:rsid w:val="00B56582"/>
    <w:rsid w:val="00B56656"/>
    <w:rsid w:val="00BA3209"/>
    <w:rsid w:val="00BC168A"/>
    <w:rsid w:val="00BD6BD5"/>
    <w:rsid w:val="00C11414"/>
    <w:rsid w:val="00C356FC"/>
    <w:rsid w:val="00C358AE"/>
    <w:rsid w:val="00C37A41"/>
    <w:rsid w:val="00C43B6F"/>
    <w:rsid w:val="00C60981"/>
    <w:rsid w:val="00C9316E"/>
    <w:rsid w:val="00CB135A"/>
    <w:rsid w:val="00CD6599"/>
    <w:rsid w:val="00CF5FD9"/>
    <w:rsid w:val="00D2005F"/>
    <w:rsid w:val="00D60EAA"/>
    <w:rsid w:val="00D8571F"/>
    <w:rsid w:val="00D95FF7"/>
    <w:rsid w:val="00D9616E"/>
    <w:rsid w:val="00DC3682"/>
    <w:rsid w:val="00DC3C27"/>
    <w:rsid w:val="00DC405C"/>
    <w:rsid w:val="00DE4B92"/>
    <w:rsid w:val="00DF6873"/>
    <w:rsid w:val="00E13C96"/>
    <w:rsid w:val="00E1783A"/>
    <w:rsid w:val="00E209D4"/>
    <w:rsid w:val="00E21E57"/>
    <w:rsid w:val="00E30447"/>
    <w:rsid w:val="00E3555F"/>
    <w:rsid w:val="00E36706"/>
    <w:rsid w:val="00E46DC5"/>
    <w:rsid w:val="00E5017C"/>
    <w:rsid w:val="00E50523"/>
    <w:rsid w:val="00E605A2"/>
    <w:rsid w:val="00E7023B"/>
    <w:rsid w:val="00E95FCC"/>
    <w:rsid w:val="00EA0BA5"/>
    <w:rsid w:val="00EC4F49"/>
    <w:rsid w:val="00ED2BB3"/>
    <w:rsid w:val="00ED32FF"/>
    <w:rsid w:val="00EE7DE6"/>
    <w:rsid w:val="00EF0F8A"/>
    <w:rsid w:val="00F037C1"/>
    <w:rsid w:val="00F0586E"/>
    <w:rsid w:val="00F10332"/>
    <w:rsid w:val="00F305E4"/>
    <w:rsid w:val="00F350C7"/>
    <w:rsid w:val="00F37FCD"/>
    <w:rsid w:val="00F43C09"/>
    <w:rsid w:val="00F52E20"/>
    <w:rsid w:val="00F84E1F"/>
    <w:rsid w:val="00F918B4"/>
    <w:rsid w:val="00FB7B7D"/>
    <w:rsid w:val="00FC1D0B"/>
    <w:rsid w:val="00FC54CA"/>
    <w:rsid w:val="00FD0A45"/>
    <w:rsid w:val="00FD3F93"/>
    <w:rsid w:val="00FE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E9"/>
  </w:style>
  <w:style w:type="paragraph" w:styleId="1">
    <w:name w:val="heading 1"/>
    <w:basedOn w:val="a"/>
    <w:link w:val="10"/>
    <w:uiPriority w:val="9"/>
    <w:qFormat/>
    <w:rsid w:val="00BD6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1"/>
    <w:pPr>
      <w:ind w:left="720"/>
      <w:contextualSpacing/>
    </w:pPr>
  </w:style>
  <w:style w:type="table" w:styleId="a4">
    <w:name w:val="Table Grid"/>
    <w:basedOn w:val="a1"/>
    <w:uiPriority w:val="59"/>
    <w:rsid w:val="008C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6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D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6BD5"/>
    <w:rPr>
      <w:b/>
      <w:bCs/>
    </w:rPr>
  </w:style>
  <w:style w:type="character" w:styleId="a9">
    <w:name w:val="Emphasis"/>
    <w:basedOn w:val="a0"/>
    <w:uiPriority w:val="20"/>
    <w:qFormat/>
    <w:rsid w:val="002A7D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4E5D-C7E4-428E-ACDD-90336FF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13T17:29:00Z</cp:lastPrinted>
  <dcterms:created xsi:type="dcterms:W3CDTF">2018-09-09T17:54:00Z</dcterms:created>
  <dcterms:modified xsi:type="dcterms:W3CDTF">2018-10-07T11:23:00Z</dcterms:modified>
</cp:coreProperties>
</file>